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EC2" w:rsidRPr="009A5AA7" w:rsidRDefault="00CB77BE" w:rsidP="009A5AA7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A5AA7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C7525C" w:rsidRPr="009A5AA7">
        <w:rPr>
          <w:rFonts w:ascii="Times New Roman" w:hAnsi="Times New Roman" w:cs="Times New Roman"/>
          <w:b w:val="0"/>
          <w:sz w:val="28"/>
          <w:szCs w:val="28"/>
        </w:rPr>
        <w:t>6</w:t>
      </w:r>
    </w:p>
    <w:p w:rsidR="00CB77BE" w:rsidRPr="009A5AA7" w:rsidRDefault="00CB77BE" w:rsidP="009A5AA7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A5AA7">
        <w:rPr>
          <w:rFonts w:ascii="Times New Roman" w:hAnsi="Times New Roman" w:cs="Times New Roman"/>
          <w:b w:val="0"/>
          <w:sz w:val="28"/>
          <w:szCs w:val="28"/>
        </w:rPr>
        <w:t>к Программе</w:t>
      </w:r>
    </w:p>
    <w:p w:rsidR="0049454B" w:rsidRPr="009A5AA7" w:rsidRDefault="005F6D3D" w:rsidP="009A5AA7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hyperlink r:id="rId8" w:history="1">
        <w:r w:rsidR="00595107" w:rsidRPr="009A5AA7">
          <w:rPr>
            <w:rFonts w:ascii="Times New Roman" w:hAnsi="Times New Roman" w:cs="Times New Roman"/>
            <w:sz w:val="28"/>
            <w:szCs w:val="28"/>
          </w:rPr>
          <w:t>П</w:t>
        </w:r>
        <w:r w:rsidR="00CC26AD" w:rsidRPr="009A5AA7">
          <w:rPr>
            <w:rFonts w:ascii="Times New Roman" w:hAnsi="Times New Roman" w:cs="Times New Roman"/>
            <w:sz w:val="28"/>
            <w:szCs w:val="28"/>
          </w:rPr>
          <w:t>аспорт</w:t>
        </w:r>
      </w:hyperlink>
      <w:r w:rsidR="00CC26AD" w:rsidRPr="009A5AA7">
        <w:rPr>
          <w:rFonts w:ascii="Times New Roman" w:hAnsi="Times New Roman" w:cs="Times New Roman"/>
          <w:sz w:val="28"/>
          <w:szCs w:val="28"/>
        </w:rPr>
        <w:t xml:space="preserve"> </w:t>
      </w:r>
      <w:r w:rsidR="00DE1FBF" w:rsidRPr="009A5AA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B4D45" w:rsidRPr="009A5AA7">
        <w:rPr>
          <w:rFonts w:ascii="Times New Roman" w:hAnsi="Times New Roman" w:cs="Times New Roman"/>
          <w:sz w:val="28"/>
          <w:szCs w:val="28"/>
        </w:rPr>
        <w:t>по</w:t>
      </w:r>
      <w:r w:rsidR="0049454B" w:rsidRPr="009A5AA7">
        <w:rPr>
          <w:rFonts w:ascii="Times New Roman" w:hAnsi="Times New Roman" w:cs="Times New Roman"/>
          <w:sz w:val="28"/>
          <w:szCs w:val="28"/>
        </w:rPr>
        <w:t xml:space="preserve">дпрограммы </w:t>
      </w:r>
      <w:r w:rsidR="00CB77BE" w:rsidRPr="009A5AA7">
        <w:rPr>
          <w:rFonts w:ascii="Times New Roman" w:hAnsi="Times New Roman" w:cs="Times New Roman"/>
          <w:sz w:val="28"/>
          <w:szCs w:val="28"/>
        </w:rPr>
        <w:t>V «Обеспечивающая подпрограмма»</w:t>
      </w:r>
    </w:p>
    <w:p w:rsidR="00887687" w:rsidRPr="009A5AA7" w:rsidRDefault="00887687" w:rsidP="009A5AA7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0"/>
        <w:gridCol w:w="1611"/>
        <w:gridCol w:w="1418"/>
        <w:gridCol w:w="1559"/>
        <w:gridCol w:w="1417"/>
        <w:gridCol w:w="1418"/>
        <w:gridCol w:w="1417"/>
        <w:gridCol w:w="1560"/>
        <w:gridCol w:w="1559"/>
      </w:tblGrid>
      <w:tr w:rsidR="0049454B" w:rsidRPr="009A5AA7" w:rsidTr="00CB77BE"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4B" w:rsidRPr="009A5AA7" w:rsidRDefault="0049454B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  <w:r w:rsidRPr="009A5AA7">
              <w:rPr>
                <w:rFonts w:eastAsiaTheme="minorEastAsia" w:cs="Times New Roman"/>
                <w:sz w:val="27"/>
                <w:szCs w:val="27"/>
                <w:lang w:eastAsia="ru-RU"/>
              </w:rPr>
              <w:t>Муниципальный заказчик подпрограммы</w:t>
            </w:r>
          </w:p>
        </w:tc>
        <w:tc>
          <w:tcPr>
            <w:tcW w:w="119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54B" w:rsidRPr="009A5AA7" w:rsidRDefault="00132F48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  <w:r w:rsidRPr="009A5AA7">
              <w:rPr>
                <w:rFonts w:eastAsiaTheme="minorEastAsia" w:cs="Times New Roman"/>
                <w:i/>
                <w:sz w:val="27"/>
                <w:szCs w:val="27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2376FA" w:rsidRPr="009A5AA7" w:rsidTr="00CB77BE">
        <w:tc>
          <w:tcPr>
            <w:tcW w:w="2500" w:type="dxa"/>
            <w:vMerge w:val="restart"/>
            <w:tcBorders>
              <w:top w:val="single" w:sz="4" w:space="0" w:color="auto"/>
              <w:right w:val="nil"/>
            </w:tcBorders>
          </w:tcPr>
          <w:p w:rsidR="002376FA" w:rsidRPr="009A5AA7" w:rsidRDefault="002376FA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  <w:r w:rsidRPr="009A5AA7">
              <w:rPr>
                <w:rFonts w:eastAsiaTheme="minorEastAsia" w:cs="Times New Roman"/>
                <w:sz w:val="27"/>
                <w:szCs w:val="27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6FA" w:rsidRPr="009A5AA7" w:rsidRDefault="002376FA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  <w:bookmarkStart w:id="0" w:name="sub_10523"/>
            <w:r w:rsidRPr="009A5AA7">
              <w:rPr>
                <w:rFonts w:eastAsiaTheme="minorEastAsia" w:cs="Times New Roman"/>
                <w:sz w:val="27"/>
                <w:szCs w:val="27"/>
                <w:lang w:eastAsia="ru-RU"/>
              </w:rPr>
              <w:t>Главный распорядитель бюджетных средств</w:t>
            </w:r>
            <w:bookmarkEnd w:id="0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6FA" w:rsidRPr="009A5AA7" w:rsidRDefault="002376FA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  <w:r w:rsidRPr="009A5AA7">
              <w:rPr>
                <w:rFonts w:eastAsiaTheme="minorEastAsia" w:cs="Times New Roman"/>
                <w:sz w:val="27"/>
                <w:szCs w:val="27"/>
                <w:lang w:eastAsia="ru-RU"/>
              </w:rPr>
              <w:t>Источник финансирования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6FA" w:rsidRPr="009A5AA7" w:rsidRDefault="002376FA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  <w:r w:rsidRPr="009A5AA7">
              <w:rPr>
                <w:rFonts w:eastAsiaTheme="minorEastAsia" w:cs="Times New Roman"/>
                <w:sz w:val="27"/>
                <w:szCs w:val="27"/>
                <w:lang w:eastAsia="ru-RU"/>
              </w:rPr>
              <w:t>Расходы (тыс. рублей)</w:t>
            </w:r>
          </w:p>
        </w:tc>
      </w:tr>
      <w:tr w:rsidR="002376FA" w:rsidRPr="009A5AA7" w:rsidTr="00CB77BE">
        <w:tc>
          <w:tcPr>
            <w:tcW w:w="2500" w:type="dxa"/>
            <w:vMerge/>
            <w:tcBorders>
              <w:right w:val="nil"/>
            </w:tcBorders>
          </w:tcPr>
          <w:p w:rsidR="002376FA" w:rsidRPr="009A5AA7" w:rsidRDefault="002376FA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6FA" w:rsidRPr="009A5AA7" w:rsidRDefault="002376FA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6FA" w:rsidRPr="009A5AA7" w:rsidRDefault="002376FA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6FA" w:rsidRPr="009A5AA7" w:rsidRDefault="002376FA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  <w:r w:rsidRPr="009A5AA7">
              <w:rPr>
                <w:rFonts w:eastAsiaTheme="minorEastAsia" w:cs="Times New Roman"/>
                <w:sz w:val="27"/>
                <w:szCs w:val="27"/>
                <w:lang w:eastAsia="ru-RU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6FA" w:rsidRPr="009A5AA7" w:rsidRDefault="002376FA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  <w:r w:rsidRPr="009A5AA7">
              <w:rPr>
                <w:rFonts w:eastAsiaTheme="minorEastAsia" w:cs="Times New Roman"/>
                <w:sz w:val="27"/>
                <w:szCs w:val="27"/>
                <w:lang w:eastAsia="ru-RU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6FA" w:rsidRPr="009A5AA7" w:rsidRDefault="002376FA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  <w:r w:rsidRPr="009A5AA7">
              <w:rPr>
                <w:rFonts w:eastAsiaTheme="minorEastAsia" w:cs="Times New Roman"/>
                <w:sz w:val="27"/>
                <w:szCs w:val="27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6FA" w:rsidRPr="009A5AA7" w:rsidRDefault="002376FA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  <w:r w:rsidRPr="009A5AA7">
              <w:rPr>
                <w:rFonts w:eastAsiaTheme="minorEastAsia" w:cs="Times New Roman"/>
                <w:sz w:val="27"/>
                <w:szCs w:val="27"/>
                <w:lang w:eastAsia="ru-RU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6FA" w:rsidRPr="009A5AA7" w:rsidRDefault="002376FA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  <w:r w:rsidRPr="009A5AA7">
              <w:rPr>
                <w:rFonts w:eastAsiaTheme="minorEastAsia" w:cs="Times New Roman"/>
                <w:sz w:val="27"/>
                <w:szCs w:val="27"/>
                <w:lang w:eastAsia="ru-RU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6FA" w:rsidRPr="009A5AA7" w:rsidRDefault="002376FA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  <w:r w:rsidRPr="009A5AA7">
              <w:rPr>
                <w:rFonts w:eastAsiaTheme="minorEastAsia" w:cs="Times New Roman"/>
                <w:sz w:val="27"/>
                <w:szCs w:val="27"/>
                <w:lang w:eastAsia="ru-RU"/>
              </w:rPr>
              <w:t>Итого</w:t>
            </w:r>
          </w:p>
        </w:tc>
      </w:tr>
      <w:tr w:rsidR="005476A8" w:rsidRPr="009A5AA7" w:rsidTr="009904AB">
        <w:tc>
          <w:tcPr>
            <w:tcW w:w="2500" w:type="dxa"/>
            <w:vMerge/>
            <w:tcBorders>
              <w:right w:val="nil"/>
            </w:tcBorders>
          </w:tcPr>
          <w:p w:rsidR="005476A8" w:rsidRPr="009A5AA7" w:rsidRDefault="005476A8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476A8" w:rsidRPr="009A5AA7" w:rsidRDefault="005476A8" w:rsidP="009A5AA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A5AA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министрации городского округа Зарайск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76A8" w:rsidRPr="009A5AA7" w:rsidRDefault="005476A8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5AA7">
              <w:rPr>
                <w:rFonts w:eastAsiaTheme="minorEastAsia" w:cs="Times New Roman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F5758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66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F5758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30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F5758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30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5F6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5F6D3D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50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A270E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93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6A8" w:rsidRPr="009A5AA7" w:rsidRDefault="005F6D3D" w:rsidP="00A270E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12</w:t>
            </w:r>
            <w:bookmarkStart w:id="1" w:name="_GoBack"/>
            <w:bookmarkEnd w:id="1"/>
            <w:r w:rsidR="005476A8">
              <w:rPr>
                <w:rFonts w:cs="Times New Roman"/>
                <w:sz w:val="27"/>
                <w:szCs w:val="27"/>
              </w:rPr>
              <w:t>7158</w:t>
            </w:r>
          </w:p>
        </w:tc>
      </w:tr>
      <w:tr w:rsidR="002D22BC" w:rsidRPr="009A5AA7" w:rsidTr="009904AB">
        <w:tc>
          <w:tcPr>
            <w:tcW w:w="2500" w:type="dxa"/>
            <w:vMerge/>
            <w:tcBorders>
              <w:right w:val="nil"/>
            </w:tcBorders>
          </w:tcPr>
          <w:p w:rsidR="002D22BC" w:rsidRPr="009A5AA7" w:rsidRDefault="002D22BC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D22BC" w:rsidRPr="009A5AA7" w:rsidRDefault="002D22BC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2BC" w:rsidRPr="009A5AA7" w:rsidRDefault="002D22BC" w:rsidP="009A5AA7">
            <w:pPr>
              <w:rPr>
                <w:sz w:val="24"/>
                <w:szCs w:val="24"/>
              </w:rPr>
            </w:pPr>
            <w:r w:rsidRPr="009A5AA7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9A5AA7" w:rsidRDefault="002D22BC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9A5AA7" w:rsidRDefault="002D22BC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9A5AA7" w:rsidRDefault="002D22BC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9A5AA7" w:rsidRDefault="002D22BC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9A5AA7" w:rsidRDefault="002D22BC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2BC" w:rsidRPr="009A5AA7" w:rsidRDefault="002D22BC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</w:tr>
      <w:tr w:rsidR="002D22BC" w:rsidRPr="009A5AA7" w:rsidTr="009904AB">
        <w:tc>
          <w:tcPr>
            <w:tcW w:w="2500" w:type="dxa"/>
            <w:vMerge/>
            <w:tcBorders>
              <w:right w:val="nil"/>
            </w:tcBorders>
          </w:tcPr>
          <w:p w:rsidR="002D22BC" w:rsidRPr="009A5AA7" w:rsidRDefault="002D22BC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nil"/>
            </w:tcBorders>
          </w:tcPr>
          <w:p w:rsidR="002D22BC" w:rsidRPr="009A5AA7" w:rsidRDefault="002D22BC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2BC" w:rsidRPr="009A5AA7" w:rsidRDefault="002D22BC" w:rsidP="009A5AA7">
            <w:pPr>
              <w:rPr>
                <w:sz w:val="24"/>
                <w:szCs w:val="24"/>
              </w:rPr>
            </w:pPr>
            <w:r w:rsidRPr="009A5AA7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9A5AA7" w:rsidRDefault="002D22BC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9A5AA7" w:rsidRDefault="002D22BC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9A5AA7" w:rsidRDefault="002D22BC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9A5AA7" w:rsidRDefault="002D22BC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9A5AA7" w:rsidRDefault="002D22BC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2BC" w:rsidRPr="009A5AA7" w:rsidRDefault="002D22BC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</w:tr>
      <w:tr w:rsidR="00FD3E93" w:rsidRPr="009A5AA7" w:rsidTr="009904AB">
        <w:tc>
          <w:tcPr>
            <w:tcW w:w="2500" w:type="dxa"/>
            <w:vMerge/>
            <w:tcBorders>
              <w:right w:val="nil"/>
            </w:tcBorders>
          </w:tcPr>
          <w:p w:rsidR="00FD3E93" w:rsidRPr="009A5AA7" w:rsidRDefault="00FD3E93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nil"/>
            </w:tcBorders>
          </w:tcPr>
          <w:p w:rsidR="00FD3E93" w:rsidRPr="009A5AA7" w:rsidRDefault="00FD3E93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3E93" w:rsidRPr="009A5AA7" w:rsidRDefault="00FD3E93" w:rsidP="009A5AA7">
            <w:pPr>
              <w:rPr>
                <w:sz w:val="24"/>
                <w:szCs w:val="24"/>
              </w:rPr>
            </w:pPr>
            <w:r w:rsidRPr="009A5AA7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93" w:rsidRPr="009A5AA7" w:rsidRDefault="00FD3E93" w:rsidP="00F5758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66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93" w:rsidRPr="009A5AA7" w:rsidRDefault="00FD3E93" w:rsidP="00F5758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30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93" w:rsidRPr="009A5AA7" w:rsidRDefault="00FD3E93" w:rsidP="00F5758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30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93" w:rsidRPr="009A5AA7" w:rsidRDefault="00FD3E93" w:rsidP="005F6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5F6D3D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50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93" w:rsidRPr="009A5AA7" w:rsidRDefault="005476A8" w:rsidP="00F575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93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E93" w:rsidRPr="009A5AA7" w:rsidRDefault="005F6D3D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12</w:t>
            </w:r>
            <w:r w:rsidR="005476A8">
              <w:rPr>
                <w:rFonts w:cs="Times New Roman"/>
                <w:sz w:val="27"/>
                <w:szCs w:val="27"/>
              </w:rPr>
              <w:t>7158</w:t>
            </w:r>
          </w:p>
        </w:tc>
      </w:tr>
      <w:tr w:rsidR="002D22BC" w:rsidRPr="009A5AA7" w:rsidTr="009904AB">
        <w:tc>
          <w:tcPr>
            <w:tcW w:w="2500" w:type="dxa"/>
            <w:tcBorders>
              <w:bottom w:val="single" w:sz="4" w:space="0" w:color="auto"/>
              <w:right w:val="nil"/>
            </w:tcBorders>
          </w:tcPr>
          <w:p w:rsidR="002D22BC" w:rsidRPr="009A5AA7" w:rsidRDefault="002D22BC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D22BC" w:rsidRPr="009A5AA7" w:rsidRDefault="002D22BC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2BC" w:rsidRPr="009A5AA7" w:rsidRDefault="002D22BC" w:rsidP="009A5AA7">
            <w:pPr>
              <w:rPr>
                <w:sz w:val="24"/>
                <w:szCs w:val="24"/>
              </w:rPr>
            </w:pPr>
            <w:r w:rsidRPr="009A5AA7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9A5AA7" w:rsidRDefault="002D22BC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9A5AA7" w:rsidRDefault="002D22BC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9A5AA7" w:rsidRDefault="002D22BC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9A5AA7" w:rsidRDefault="002D22BC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9A5AA7" w:rsidRDefault="002D22BC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2BC" w:rsidRPr="009A5AA7" w:rsidRDefault="002D22BC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</w:tr>
    </w:tbl>
    <w:p w:rsidR="00B100A7" w:rsidRPr="009A5AA7" w:rsidRDefault="00B100A7" w:rsidP="009A5AA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33B89" w:rsidRPr="009A5AA7" w:rsidRDefault="00F33B89" w:rsidP="009A5AA7">
      <w:pPr>
        <w:spacing w:before="100" w:beforeAutospacing="1" w:after="100" w:afterAutospacing="1"/>
        <w:jc w:val="center"/>
        <w:rPr>
          <w:rFonts w:cs="Times New Roman"/>
          <w:b/>
          <w:spacing w:val="3"/>
          <w:szCs w:val="28"/>
        </w:rPr>
        <w:sectPr w:rsidR="00F33B89" w:rsidRPr="009A5AA7" w:rsidSect="002D22BC">
          <w:pgSz w:w="16838" w:h="11906" w:orient="landscape"/>
          <w:pgMar w:top="709" w:right="567" w:bottom="1134" w:left="1134" w:header="709" w:footer="709" w:gutter="0"/>
          <w:cols w:space="708"/>
          <w:titlePg/>
          <w:docGrid w:linePitch="381"/>
        </w:sectPr>
      </w:pPr>
    </w:p>
    <w:p w:rsidR="00B100A7" w:rsidRPr="009A5AA7" w:rsidRDefault="00B100A7" w:rsidP="009A5AA7">
      <w:pPr>
        <w:spacing w:before="100" w:beforeAutospacing="1" w:after="100" w:afterAutospacing="1"/>
        <w:jc w:val="center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9A5AA7">
        <w:rPr>
          <w:rFonts w:cs="Times New Roman"/>
          <w:b/>
          <w:spacing w:val="3"/>
          <w:szCs w:val="28"/>
        </w:rPr>
        <w:lastRenderedPageBreak/>
        <w:t>Характеристика проблем, решаемая посредством мероприятий подпрограммы.</w:t>
      </w:r>
    </w:p>
    <w:p w:rsidR="00B100A7" w:rsidRPr="009A5AA7" w:rsidRDefault="00B100A7" w:rsidP="009A5AA7">
      <w:pPr>
        <w:widowControl w:val="0"/>
        <w:spacing w:line="276" w:lineRule="auto"/>
        <w:ind w:right="221" w:firstLine="709"/>
        <w:jc w:val="both"/>
        <w:rPr>
          <w:rFonts w:eastAsia="Times New Roman" w:cs="Times New Roman"/>
          <w:color w:val="000000"/>
          <w:szCs w:val="28"/>
          <w:lang w:eastAsia="ru-RU" w:bidi="ru-RU"/>
        </w:rPr>
      </w:pPr>
      <w:r w:rsidRPr="009A5AA7">
        <w:rPr>
          <w:rFonts w:eastAsia="Times New Roman" w:cs="Times New Roman"/>
          <w:color w:val="000000"/>
          <w:szCs w:val="28"/>
          <w:lang w:eastAsia="ru-RU" w:bidi="ru-RU"/>
        </w:rPr>
        <w:t xml:space="preserve">Подпрограмма </w:t>
      </w:r>
      <w:r w:rsidRPr="009A5AA7">
        <w:rPr>
          <w:rFonts w:eastAsia="Times New Roman" w:cs="Times New Roman"/>
          <w:color w:val="000000"/>
          <w:szCs w:val="28"/>
          <w:lang w:val="en-US" w:eastAsia="ru-RU" w:bidi="ru-RU"/>
        </w:rPr>
        <w:t>V</w:t>
      </w:r>
      <w:r w:rsidRPr="009A5AA7">
        <w:rPr>
          <w:rFonts w:eastAsia="Times New Roman" w:cs="Times New Roman"/>
          <w:color w:val="000000"/>
          <w:szCs w:val="28"/>
          <w:lang w:eastAsia="ru-RU" w:bidi="ru-RU"/>
        </w:rPr>
        <w:t xml:space="preserve"> «Обеспечивающая подпрограмма» направлена на решение актуальных и требующих в период с 2020 по 2024 год включительно решения проблем и задач в  сфере местного самоуправления. Комплексный подход к их решению в рамках подпрограммы</w:t>
      </w:r>
      <w:r w:rsidRPr="009A5AA7">
        <w:t xml:space="preserve"> </w:t>
      </w:r>
      <w:r w:rsidRPr="009A5AA7">
        <w:rPr>
          <w:rFonts w:eastAsia="Times New Roman" w:cs="Times New Roman"/>
          <w:color w:val="000000"/>
          <w:szCs w:val="28"/>
          <w:lang w:eastAsia="ru-RU" w:bidi="ru-RU"/>
        </w:rPr>
        <w:t>V «Обеспечивающая подпрограмма» заключается в совершенствовании системы местного самоуправления городского округа Зарайск  по приоритетному направлению: 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городского округа Зарайск.</w:t>
      </w:r>
    </w:p>
    <w:p w:rsidR="00F33B89" w:rsidRPr="009A5AA7" w:rsidRDefault="00F33B89" w:rsidP="009A5AA7">
      <w:pPr>
        <w:widowControl w:val="0"/>
        <w:spacing w:line="276" w:lineRule="auto"/>
        <w:ind w:right="221" w:firstLine="709"/>
        <w:jc w:val="both"/>
        <w:rPr>
          <w:rFonts w:eastAsia="Times New Roman" w:cs="Times New Roman"/>
          <w:color w:val="000000"/>
          <w:szCs w:val="28"/>
          <w:lang w:eastAsia="ru-RU" w:bidi="ru-RU"/>
        </w:rPr>
      </w:pPr>
    </w:p>
    <w:p w:rsidR="00B100A7" w:rsidRPr="009A5AA7" w:rsidRDefault="00B100A7" w:rsidP="009A5AA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33B89" w:rsidRPr="009A5AA7" w:rsidRDefault="00F33B89" w:rsidP="009A5AA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AA7">
        <w:rPr>
          <w:rFonts w:ascii="Times New Roman" w:hAnsi="Times New Roman" w:cs="Times New Roman"/>
          <w:b/>
          <w:sz w:val="28"/>
          <w:szCs w:val="28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подпрограммы.</w:t>
      </w:r>
    </w:p>
    <w:p w:rsidR="009904AB" w:rsidRPr="009A5AA7" w:rsidRDefault="009904AB" w:rsidP="009A5AA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33B89" w:rsidRPr="009A5AA7" w:rsidRDefault="00F33B89" w:rsidP="009A5AA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A5AA7">
        <w:rPr>
          <w:rFonts w:ascii="Times New Roman" w:hAnsi="Times New Roman" w:cs="Times New Roman"/>
          <w:sz w:val="28"/>
          <w:szCs w:val="28"/>
        </w:rPr>
        <w:t>Концепция решения проблем в сфере муниципального управления городского округа Зарайск основывается на программно-целевом методе и состоит в реализации в период с 2020 по 2024 год подпрограммы V «Обеспечивающая подпрограмма», направленной на реализацию комплекса мероприятий, обеспечивающих одновременное решение существующих  проблем и  задач в сфере муниципального управления.</w:t>
      </w:r>
    </w:p>
    <w:p w:rsidR="00F33B89" w:rsidRPr="009A5AA7" w:rsidRDefault="00F33B89" w:rsidP="009A5AA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33B89" w:rsidRPr="009A5AA7" w:rsidRDefault="00F33B89" w:rsidP="009A5AA7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 w:cs="Times New Roman"/>
          <w:b/>
          <w:bCs/>
          <w:szCs w:val="28"/>
          <w:lang w:eastAsia="ru-RU"/>
        </w:rPr>
      </w:pPr>
      <w:r w:rsidRPr="009A5AA7">
        <w:rPr>
          <w:rFonts w:eastAsia="Times New Roman" w:cs="Times New Roman"/>
          <w:b/>
          <w:bCs/>
          <w:szCs w:val="28"/>
          <w:lang w:eastAsia="ru-RU"/>
        </w:rPr>
        <w:t>Перечень мероприятий подпрограммы.</w:t>
      </w:r>
    </w:p>
    <w:p w:rsidR="00F33B89" w:rsidRPr="009A5AA7" w:rsidRDefault="00F33B89" w:rsidP="009A5AA7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F33B89" w:rsidRPr="009A5AA7" w:rsidRDefault="00F33B89" w:rsidP="009A5AA7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F33B89" w:rsidRPr="009A5AA7" w:rsidRDefault="00F33B89" w:rsidP="009A5AA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Times New Roman" w:cs="Times New Roman"/>
          <w:i/>
          <w:iCs/>
          <w:szCs w:val="28"/>
          <w:lang w:eastAsia="ru-RU"/>
        </w:rPr>
      </w:pPr>
      <w:r w:rsidRPr="009A5AA7">
        <w:rPr>
          <w:rFonts w:eastAsia="Times New Roman" w:cs="Times New Roman"/>
          <w:szCs w:val="28"/>
          <w:lang w:eastAsia="ru-RU"/>
        </w:rPr>
        <w:t xml:space="preserve">Достижение основных мероприятий муниципальной Подпрограммы </w:t>
      </w:r>
      <w:r w:rsidRPr="009A5AA7">
        <w:rPr>
          <w:rFonts w:eastAsia="Times New Roman" w:cs="Times New Roman"/>
          <w:szCs w:val="28"/>
          <w:lang w:val="en-US" w:eastAsia="ru-RU"/>
        </w:rPr>
        <w:t>V</w:t>
      </w:r>
      <w:r w:rsidRPr="009A5AA7">
        <w:rPr>
          <w:rFonts w:eastAsia="Times New Roman" w:cs="Times New Roman"/>
          <w:szCs w:val="28"/>
          <w:lang w:eastAsia="ru-RU"/>
        </w:rPr>
        <w:t xml:space="preserve"> «Обеспечивающая подпрограмма» осуществляется посредством реализации мероприятий  подпрограммы </w:t>
      </w:r>
      <w:r w:rsidRPr="009A5AA7">
        <w:rPr>
          <w:rFonts w:eastAsia="Times New Roman" w:cs="Times New Roman"/>
          <w:szCs w:val="28"/>
          <w:lang w:val="en-US" w:eastAsia="ru-RU"/>
        </w:rPr>
        <w:t>V</w:t>
      </w:r>
      <w:r w:rsidRPr="009A5AA7">
        <w:rPr>
          <w:rFonts w:eastAsia="Times New Roman" w:cs="Times New Roman"/>
          <w:szCs w:val="28"/>
          <w:lang w:eastAsia="ru-RU"/>
        </w:rPr>
        <w:t xml:space="preserve">.   Перечень мероприятий приведен в приложении № 1 к подпрограмме </w:t>
      </w:r>
      <w:r w:rsidRPr="009A5AA7">
        <w:rPr>
          <w:rFonts w:eastAsia="Times New Roman" w:cs="Times New Roman"/>
          <w:szCs w:val="28"/>
          <w:lang w:val="en-US" w:eastAsia="ru-RU"/>
        </w:rPr>
        <w:t>V</w:t>
      </w:r>
      <w:r w:rsidRPr="009A5AA7">
        <w:rPr>
          <w:rFonts w:eastAsia="Times New Roman" w:cs="Times New Roman"/>
          <w:szCs w:val="28"/>
          <w:lang w:eastAsia="ru-RU"/>
        </w:rPr>
        <w:t xml:space="preserve"> </w:t>
      </w:r>
      <w:r w:rsidRPr="009A5AA7">
        <w:rPr>
          <w:rFonts w:eastAsia="Times New Roman" w:cs="Times New Roman"/>
          <w:i/>
          <w:iCs/>
          <w:szCs w:val="28"/>
          <w:lang w:eastAsia="ru-RU"/>
        </w:rPr>
        <w:t>.</w:t>
      </w:r>
    </w:p>
    <w:p w:rsidR="00F33B89" w:rsidRPr="009A5AA7" w:rsidRDefault="00F33B89" w:rsidP="009A5AA7">
      <w:pPr>
        <w:widowControl w:val="0"/>
        <w:autoSpaceDE w:val="0"/>
        <w:autoSpaceDN w:val="0"/>
        <w:adjustRightInd w:val="0"/>
        <w:jc w:val="both"/>
        <w:outlineLvl w:val="1"/>
        <w:rPr>
          <w:rFonts w:eastAsia="Times New Roman" w:cs="Times New Roman"/>
          <w:szCs w:val="28"/>
          <w:lang w:eastAsia="ru-RU"/>
        </w:rPr>
      </w:pPr>
    </w:p>
    <w:p w:rsidR="00E76106" w:rsidRPr="009A5AA7" w:rsidRDefault="00E76106" w:rsidP="009A5AA7">
      <w:pPr>
        <w:spacing w:after="20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9A5AA7">
        <w:rPr>
          <w:rFonts w:cs="Times New Roman"/>
          <w:sz w:val="24"/>
          <w:szCs w:val="24"/>
        </w:rPr>
        <w:br w:type="page"/>
      </w:r>
    </w:p>
    <w:p w:rsidR="002D22BC" w:rsidRPr="009A5AA7" w:rsidRDefault="002D22BC" w:rsidP="009A5AA7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9A5AA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2D22BC" w:rsidRPr="009A5AA7" w:rsidRDefault="002D22BC" w:rsidP="009A5AA7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9A5AA7">
        <w:rPr>
          <w:rFonts w:ascii="Times New Roman" w:hAnsi="Times New Roman" w:cs="Times New Roman"/>
          <w:sz w:val="24"/>
          <w:szCs w:val="24"/>
        </w:rPr>
        <w:t xml:space="preserve">к </w:t>
      </w:r>
      <w:r w:rsidR="001A60AE" w:rsidRPr="009A5AA7">
        <w:rPr>
          <w:rFonts w:ascii="Times New Roman" w:hAnsi="Times New Roman" w:cs="Times New Roman"/>
          <w:sz w:val="24"/>
          <w:szCs w:val="24"/>
        </w:rPr>
        <w:t>подп</w:t>
      </w:r>
      <w:r w:rsidRPr="009A5AA7">
        <w:rPr>
          <w:rFonts w:ascii="Times New Roman" w:hAnsi="Times New Roman" w:cs="Times New Roman"/>
          <w:sz w:val="24"/>
          <w:szCs w:val="24"/>
        </w:rPr>
        <w:t>рограмме</w:t>
      </w:r>
      <w:r w:rsidR="001A60AE" w:rsidRPr="009A5AA7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E21E68" w:rsidRPr="009A5AA7" w:rsidRDefault="00E21E68" w:rsidP="009A5AA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A3745" w:rsidRPr="009A5AA7" w:rsidRDefault="00595107" w:rsidP="009A5AA7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9A5AA7">
        <w:rPr>
          <w:rFonts w:ascii="Times New Roman" w:hAnsi="Times New Roman" w:cs="Times New Roman"/>
          <w:sz w:val="28"/>
          <w:szCs w:val="28"/>
        </w:rPr>
        <w:t>П</w:t>
      </w:r>
      <w:r w:rsidR="000A3745" w:rsidRPr="009A5AA7">
        <w:rPr>
          <w:rFonts w:ascii="Times New Roman" w:hAnsi="Times New Roman" w:cs="Times New Roman"/>
          <w:sz w:val="28"/>
          <w:szCs w:val="28"/>
        </w:rPr>
        <w:t>еречень мероприятий подпрограммы</w:t>
      </w:r>
      <w:r w:rsidR="002D22BC" w:rsidRPr="009A5AA7">
        <w:rPr>
          <w:sz w:val="28"/>
          <w:szCs w:val="28"/>
        </w:rPr>
        <w:t xml:space="preserve"> </w:t>
      </w:r>
      <w:r w:rsidR="002D22BC" w:rsidRPr="009A5AA7">
        <w:rPr>
          <w:rFonts w:ascii="Times New Roman" w:hAnsi="Times New Roman" w:cs="Times New Roman"/>
          <w:sz w:val="28"/>
          <w:szCs w:val="28"/>
        </w:rPr>
        <w:t>V «Обеспечивающая подпрограмма»</w:t>
      </w:r>
    </w:p>
    <w:p w:rsidR="00B50370" w:rsidRPr="009A5AA7" w:rsidRDefault="00B50370" w:rsidP="009A5AA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850"/>
        <w:gridCol w:w="1418"/>
        <w:gridCol w:w="1275"/>
        <w:gridCol w:w="1134"/>
        <w:gridCol w:w="992"/>
        <w:gridCol w:w="992"/>
        <w:gridCol w:w="992"/>
        <w:gridCol w:w="993"/>
        <w:gridCol w:w="1126"/>
        <w:gridCol w:w="8"/>
        <w:gridCol w:w="1275"/>
        <w:gridCol w:w="1619"/>
      </w:tblGrid>
      <w:tr w:rsidR="00481738" w:rsidRPr="009A5AA7" w:rsidTr="00F342D0">
        <w:trPr>
          <w:trHeight w:val="4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9A5AA7" w:rsidRDefault="00481738" w:rsidP="00F342D0">
            <w:pPr>
              <w:widowControl w:val="0"/>
              <w:autoSpaceDE w:val="0"/>
              <w:autoSpaceDN w:val="0"/>
              <w:adjustRightInd w:val="0"/>
              <w:ind w:left="-745" w:right="-120" w:firstLine="397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9A5AA7">
              <w:rPr>
                <w:rFonts w:eastAsiaTheme="minorEastAsia" w:cs="Times New Roman"/>
                <w:sz w:val="22"/>
                <w:lang w:eastAsia="ru-RU"/>
              </w:rPr>
              <w:t>№</w:t>
            </w:r>
          </w:p>
          <w:p w:rsidR="00481738" w:rsidRPr="009A5AA7" w:rsidRDefault="00481738" w:rsidP="00F342D0">
            <w:pPr>
              <w:widowControl w:val="0"/>
              <w:autoSpaceDE w:val="0"/>
              <w:autoSpaceDN w:val="0"/>
              <w:adjustRightInd w:val="0"/>
              <w:ind w:left="-745" w:right="-120" w:firstLine="397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 w:rsidRPr="009A5AA7">
              <w:rPr>
                <w:rFonts w:eastAsiaTheme="minorEastAsia" w:cs="Times New Roman"/>
                <w:sz w:val="22"/>
                <w:lang w:eastAsia="ru-RU"/>
              </w:rPr>
              <w:t>п</w:t>
            </w:r>
            <w:proofErr w:type="gramEnd"/>
            <w:r w:rsidRPr="009A5AA7">
              <w:rPr>
                <w:rFonts w:eastAsiaTheme="minorEastAsia" w:cs="Times New Roman"/>
                <w:sz w:val="22"/>
                <w:lang w:eastAsia="ru-RU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A5AA7">
              <w:rPr>
                <w:rFonts w:eastAsiaTheme="minorEastAsia" w:cs="Times New Roman"/>
                <w:sz w:val="22"/>
                <w:lang w:eastAsia="ru-RU"/>
              </w:rPr>
              <w:t xml:space="preserve">Мероприятие Подпрограммы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A5AA7">
              <w:rPr>
                <w:rFonts w:eastAsiaTheme="minorEastAsia" w:cs="Times New Roman"/>
                <w:sz w:val="22"/>
                <w:lang w:eastAsia="ru-RU"/>
              </w:rPr>
              <w:t>Сроки исполнения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A5AA7">
              <w:rPr>
                <w:rFonts w:eastAsiaTheme="minorEastAsia" w:cs="Times New Roman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A5AA7">
              <w:rPr>
                <w:rFonts w:eastAsiaTheme="minorEastAsia" w:cs="Times New Roman"/>
                <w:sz w:val="22"/>
                <w:lang w:eastAsia="ru-RU"/>
              </w:rPr>
              <w:t xml:space="preserve">Объем </w:t>
            </w:r>
            <w:proofErr w:type="spellStart"/>
            <w:proofErr w:type="gramStart"/>
            <w:r w:rsidRPr="009A5AA7">
              <w:rPr>
                <w:rFonts w:eastAsiaTheme="minorEastAsia" w:cs="Times New Roman"/>
                <w:sz w:val="22"/>
                <w:lang w:eastAsia="ru-RU"/>
              </w:rPr>
              <w:t>финанси-рования</w:t>
            </w:r>
            <w:proofErr w:type="spellEnd"/>
            <w:proofErr w:type="gramEnd"/>
            <w:r w:rsidRPr="009A5AA7">
              <w:rPr>
                <w:rFonts w:eastAsiaTheme="minorEastAsia" w:cs="Times New Roman"/>
                <w:sz w:val="22"/>
                <w:lang w:eastAsia="ru-RU"/>
              </w:rPr>
              <w:t xml:space="preserve"> мероприятия в году, </w:t>
            </w:r>
            <w:proofErr w:type="spellStart"/>
            <w:r w:rsidRPr="009A5AA7">
              <w:rPr>
                <w:rFonts w:eastAsiaTheme="minorEastAsia" w:cs="Times New Roman"/>
                <w:sz w:val="22"/>
                <w:lang w:eastAsia="ru-RU"/>
              </w:rPr>
              <w:t>предшест</w:t>
            </w:r>
            <w:proofErr w:type="spellEnd"/>
            <w:r w:rsidRPr="009A5AA7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spellStart"/>
            <w:r w:rsidRPr="009A5AA7">
              <w:rPr>
                <w:rFonts w:eastAsiaTheme="minorEastAsia" w:cs="Times New Roman"/>
                <w:sz w:val="22"/>
                <w:lang w:eastAsia="ru-RU"/>
              </w:rPr>
              <w:t>вующему</w:t>
            </w:r>
            <w:proofErr w:type="spellEnd"/>
            <w:r w:rsidRPr="009A5AA7">
              <w:rPr>
                <w:rFonts w:eastAsiaTheme="minorEastAsia" w:cs="Times New Roman"/>
                <w:sz w:val="22"/>
                <w:lang w:eastAsia="ru-RU"/>
              </w:rPr>
              <w:t xml:space="preserve"> году начала реализации муниципальной программы</w:t>
            </w:r>
            <w:r w:rsidRPr="009A5AA7">
              <w:rPr>
                <w:rFonts w:eastAsiaTheme="minorEastAsia" w:cs="Times New Roman"/>
                <w:sz w:val="22"/>
                <w:lang w:eastAsia="ru-RU"/>
              </w:rPr>
              <w:br/>
              <w:t xml:space="preserve">(тыс. </w:t>
            </w:r>
            <w:proofErr w:type="spellStart"/>
            <w:r w:rsidRPr="009A5AA7">
              <w:rPr>
                <w:rFonts w:eastAsiaTheme="minorEastAsia" w:cs="Times New Roman"/>
                <w:sz w:val="22"/>
                <w:lang w:eastAsia="ru-RU"/>
              </w:rPr>
              <w:t>уб</w:t>
            </w:r>
            <w:proofErr w:type="spellEnd"/>
            <w:r w:rsidRPr="009A5AA7">
              <w:rPr>
                <w:rFonts w:eastAsiaTheme="minorEastAsia" w:cs="Times New Roman"/>
                <w:sz w:val="22"/>
                <w:lang w:eastAsia="ru-RU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A5AA7">
              <w:rPr>
                <w:rFonts w:eastAsiaTheme="minorEastAsia" w:cs="Times New Roman"/>
                <w:sz w:val="22"/>
                <w:lang w:eastAsia="ru-RU"/>
              </w:rPr>
              <w:t>Всего</w:t>
            </w:r>
            <w:r w:rsidRPr="009A5AA7">
              <w:rPr>
                <w:rFonts w:eastAsiaTheme="minorEastAsia" w:cs="Times New Roman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5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A5AA7">
              <w:rPr>
                <w:rFonts w:eastAsiaTheme="minorEastAsia" w:cs="Times New Roman"/>
                <w:sz w:val="22"/>
                <w:lang w:eastAsia="ru-RU"/>
              </w:rPr>
              <w:t>Объемы финансирования по годам</w:t>
            </w:r>
            <w:r w:rsidRPr="009A5AA7">
              <w:rPr>
                <w:rFonts w:eastAsiaTheme="minorEastAsia" w:cs="Times New Roman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 w:rsidRPr="009A5AA7">
              <w:rPr>
                <w:rFonts w:eastAsiaTheme="minorEastAsia" w:cs="Times New Roman"/>
                <w:sz w:val="22"/>
                <w:lang w:eastAsia="ru-RU"/>
              </w:rPr>
              <w:t>Ответственный</w:t>
            </w:r>
            <w:proofErr w:type="gramEnd"/>
            <w:r w:rsidRPr="009A5AA7">
              <w:rPr>
                <w:rFonts w:eastAsiaTheme="minorEastAsia" w:cs="Times New Roman"/>
                <w:sz w:val="22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A5AA7">
              <w:rPr>
                <w:rFonts w:eastAsiaTheme="minorEastAsia" w:cs="Times New Roman"/>
                <w:sz w:val="22"/>
                <w:lang w:eastAsia="ru-RU"/>
              </w:rPr>
              <w:t>Результаты выполнения мероприятия подпрограммы</w:t>
            </w:r>
          </w:p>
        </w:tc>
      </w:tr>
      <w:tr w:rsidR="00481738" w:rsidRPr="009A5AA7" w:rsidTr="00F342D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9A5AA7" w:rsidRDefault="00481738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A5AA7">
              <w:rPr>
                <w:rFonts w:eastAsiaTheme="minorEastAsia" w:cs="Times New Roman"/>
                <w:sz w:val="22"/>
                <w:lang w:eastAsia="ru-RU"/>
              </w:rPr>
              <w:t xml:space="preserve">2020 </w:t>
            </w:r>
          </w:p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A5AA7">
              <w:rPr>
                <w:rFonts w:eastAsiaTheme="minorEastAsia" w:cs="Times New Roman"/>
                <w:sz w:val="22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A5AA7">
              <w:rPr>
                <w:rFonts w:eastAsiaTheme="minorEastAsia" w:cs="Times New Roman"/>
                <w:sz w:val="22"/>
                <w:lang w:eastAsia="ru-RU"/>
              </w:rPr>
              <w:t xml:space="preserve">2021 </w:t>
            </w:r>
          </w:p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A5AA7">
              <w:rPr>
                <w:rFonts w:eastAsiaTheme="minorEastAsia" w:cs="Times New Roman"/>
                <w:sz w:val="22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A5AA7">
              <w:rPr>
                <w:rFonts w:eastAsiaTheme="minorEastAsia" w:cs="Times New Roman"/>
                <w:sz w:val="22"/>
                <w:lang w:eastAsia="ru-RU"/>
              </w:rPr>
              <w:t xml:space="preserve">2022 </w:t>
            </w:r>
          </w:p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A5AA7">
              <w:rPr>
                <w:rFonts w:eastAsiaTheme="minorEastAsia" w:cs="Times New Roman"/>
                <w:sz w:val="22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A5AA7">
              <w:rPr>
                <w:rFonts w:eastAsiaTheme="minorEastAsia" w:cs="Times New Roman"/>
                <w:sz w:val="22"/>
                <w:lang w:eastAsia="ru-RU"/>
              </w:rPr>
              <w:t xml:space="preserve">2023 </w:t>
            </w:r>
          </w:p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A5AA7">
              <w:rPr>
                <w:rFonts w:eastAsiaTheme="minorEastAsia" w:cs="Times New Roman"/>
                <w:sz w:val="22"/>
                <w:lang w:eastAsia="ru-RU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A5AA7">
              <w:rPr>
                <w:rFonts w:eastAsiaTheme="minorEastAsia" w:cs="Times New Roman"/>
                <w:sz w:val="22"/>
                <w:lang w:eastAsia="ru-RU"/>
              </w:rPr>
              <w:t xml:space="preserve">2024 </w:t>
            </w:r>
          </w:p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A5AA7">
              <w:rPr>
                <w:rFonts w:eastAsiaTheme="minorEastAsia" w:cs="Times New Roman"/>
                <w:sz w:val="22"/>
                <w:lang w:eastAsia="ru-RU"/>
              </w:rPr>
              <w:t>год</w:t>
            </w:r>
          </w:p>
        </w:tc>
        <w:tc>
          <w:tcPr>
            <w:tcW w:w="1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81738" w:rsidRPr="009A5AA7" w:rsidTr="00F342D0">
        <w:trPr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9A5AA7" w:rsidRDefault="00481738" w:rsidP="00F342D0">
            <w:pPr>
              <w:widowControl w:val="0"/>
              <w:autoSpaceDE w:val="0"/>
              <w:autoSpaceDN w:val="0"/>
              <w:adjustRightInd w:val="0"/>
              <w:ind w:left="-74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A5AA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A5AA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A5AA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A5AA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A5AA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A5AA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A5AA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A5AA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A5AA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A5AA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A5AA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A5AA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A5AA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</w:tr>
      <w:tr w:rsidR="00481738" w:rsidRPr="009A5AA7" w:rsidTr="00F33B89">
        <w:trPr>
          <w:trHeight w:val="524"/>
        </w:trPr>
        <w:tc>
          <w:tcPr>
            <w:tcW w:w="156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9A5AA7" w:rsidRDefault="00481738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ascii="Times New Roman CYR" w:eastAsiaTheme="minorEastAsia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9A5AA7">
              <w:rPr>
                <w:rFonts w:ascii="Times New Roman CYR" w:eastAsiaTheme="minorEastAsia" w:hAnsi="Times New Roman CYR" w:cs="Times New Roman CYR"/>
                <w:b/>
                <w:i/>
                <w:sz w:val="24"/>
                <w:szCs w:val="24"/>
                <w:lang w:eastAsia="ru-RU"/>
              </w:rPr>
              <w:t xml:space="preserve">Подпрограмма V «Обеспечивающая подпрограмма»   </w:t>
            </w:r>
          </w:p>
        </w:tc>
      </w:tr>
      <w:tr w:rsidR="005476A8" w:rsidRPr="009A5AA7" w:rsidTr="00F342D0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A8" w:rsidRPr="009A5AA7" w:rsidRDefault="005476A8" w:rsidP="00F342D0">
            <w:pPr>
              <w:widowControl w:val="0"/>
              <w:autoSpaceDE w:val="0"/>
              <w:autoSpaceDN w:val="0"/>
              <w:adjustRightInd w:val="0"/>
              <w:ind w:left="-533" w:firstLine="559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5AA7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  <w:p w:rsidR="005476A8" w:rsidRPr="009A5AA7" w:rsidRDefault="005476A8" w:rsidP="00F342D0">
            <w:pPr>
              <w:autoSpaceDE w:val="0"/>
              <w:autoSpaceDN w:val="0"/>
              <w:adjustRightInd w:val="0"/>
              <w:ind w:left="-745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A8" w:rsidRPr="009A5AA7" w:rsidRDefault="005476A8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Основное мероприятие 01 «Создание условий для реализации полномочий органов местного самоуправления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194 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5F6D3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  <w:r w:rsidR="005F6D3D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7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A270E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66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A270E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3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A270E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30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F6D3D" w:rsidP="00A270E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  <w:r w:rsidR="005476A8">
              <w:rPr>
                <w:rFonts w:cs="Times New Roman"/>
                <w:sz w:val="24"/>
                <w:szCs w:val="24"/>
              </w:rPr>
              <w:t>50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A270E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938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6A8" w:rsidRPr="009A5AA7" w:rsidRDefault="005476A8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5AA7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Зарайск, Финансовое управление, Комитет по управлен</w:t>
            </w:r>
            <w:r w:rsidRPr="009A5AA7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ию имуществом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6A8" w:rsidRPr="009A5AA7" w:rsidRDefault="005476A8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5AA7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Обеспечение финансирования деятельности Администрация городского округа Зарайск, Финансовое управление, Комитет по </w:t>
            </w:r>
            <w:r w:rsidRPr="009A5AA7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управлению имуществом</w:t>
            </w:r>
          </w:p>
        </w:tc>
      </w:tr>
      <w:tr w:rsidR="00481738" w:rsidRPr="009A5AA7" w:rsidTr="00F342D0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9A5AA7" w:rsidRDefault="00481738" w:rsidP="00F342D0">
            <w:pPr>
              <w:autoSpaceDE w:val="0"/>
              <w:autoSpaceDN w:val="0"/>
              <w:adjustRightInd w:val="0"/>
              <w:ind w:left="-745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9A5AA7" w:rsidRDefault="00481738" w:rsidP="009A5AA7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rPr>
                <w:sz w:val="24"/>
                <w:szCs w:val="24"/>
              </w:rPr>
            </w:pPr>
            <w:r w:rsidRPr="009A5AA7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81738" w:rsidRPr="009A5AA7" w:rsidTr="00F342D0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9A5AA7" w:rsidRDefault="00481738" w:rsidP="00F342D0">
            <w:pPr>
              <w:autoSpaceDE w:val="0"/>
              <w:autoSpaceDN w:val="0"/>
              <w:adjustRightInd w:val="0"/>
              <w:ind w:left="-745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9A5AA7" w:rsidRDefault="00481738" w:rsidP="009A5AA7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rPr>
                <w:sz w:val="24"/>
                <w:szCs w:val="24"/>
              </w:rPr>
            </w:pPr>
            <w:r w:rsidRPr="009A5AA7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FD3E93" w:rsidRPr="009A5AA7" w:rsidTr="00F342D0">
        <w:trPr>
          <w:trHeight w:val="109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93" w:rsidRPr="009A5AA7" w:rsidRDefault="00FD3E93" w:rsidP="00F342D0">
            <w:pPr>
              <w:autoSpaceDE w:val="0"/>
              <w:autoSpaceDN w:val="0"/>
              <w:adjustRightInd w:val="0"/>
              <w:ind w:left="-745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93" w:rsidRPr="009A5AA7" w:rsidRDefault="00FD3E93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E93" w:rsidRPr="009A5AA7" w:rsidRDefault="00FD3E93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93" w:rsidRPr="009A5AA7" w:rsidRDefault="00FD3E93" w:rsidP="009A5AA7">
            <w:pPr>
              <w:rPr>
                <w:sz w:val="24"/>
                <w:szCs w:val="24"/>
              </w:rPr>
            </w:pPr>
            <w:r w:rsidRPr="009A5AA7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93" w:rsidRPr="009A5AA7" w:rsidRDefault="00FD3E93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194 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93" w:rsidRPr="009A5AA7" w:rsidRDefault="005A59C7" w:rsidP="005F6D3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5476A8">
              <w:rPr>
                <w:rFonts w:cs="Times New Roman"/>
                <w:sz w:val="24"/>
                <w:szCs w:val="24"/>
              </w:rPr>
              <w:t>1</w:t>
            </w:r>
            <w:r w:rsidR="005F6D3D">
              <w:rPr>
                <w:rFonts w:cs="Times New Roman"/>
                <w:sz w:val="24"/>
                <w:szCs w:val="24"/>
              </w:rPr>
              <w:t>2</w:t>
            </w:r>
            <w:r w:rsidR="005476A8">
              <w:rPr>
                <w:rFonts w:cs="Times New Roman"/>
                <w:sz w:val="24"/>
                <w:szCs w:val="24"/>
              </w:rPr>
              <w:t>7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93" w:rsidRPr="009A5AA7" w:rsidRDefault="00FD3E93" w:rsidP="00F5758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66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93" w:rsidRPr="009A5AA7" w:rsidRDefault="00FD3E93" w:rsidP="00F5758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3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93" w:rsidRPr="009A5AA7" w:rsidRDefault="00FD3E93" w:rsidP="00F5758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30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93" w:rsidRPr="009A5AA7" w:rsidRDefault="005F6D3D" w:rsidP="00F575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  <w:r w:rsidR="00FD3E93">
              <w:rPr>
                <w:rFonts w:cs="Times New Roman"/>
                <w:sz w:val="24"/>
                <w:szCs w:val="24"/>
              </w:rPr>
              <w:t>50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93" w:rsidRPr="009A5AA7" w:rsidRDefault="005476A8" w:rsidP="00F575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938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E93" w:rsidRPr="009A5AA7" w:rsidRDefault="00FD3E93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E93" w:rsidRPr="009A5AA7" w:rsidRDefault="00FD3E93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81738" w:rsidRPr="009A5AA7" w:rsidTr="00F342D0">
        <w:trPr>
          <w:trHeight w:val="109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9A5AA7" w:rsidRDefault="00481738" w:rsidP="00F342D0">
            <w:pPr>
              <w:autoSpaceDE w:val="0"/>
              <w:autoSpaceDN w:val="0"/>
              <w:adjustRightInd w:val="0"/>
              <w:ind w:left="-745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9A5AA7" w:rsidRDefault="00481738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rPr>
                <w:sz w:val="24"/>
                <w:szCs w:val="24"/>
              </w:rPr>
            </w:pPr>
            <w:r w:rsidRPr="009A5AA7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FD3E93" w:rsidRPr="009A5AA7" w:rsidTr="00F342D0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E93" w:rsidRPr="009A5AA7" w:rsidRDefault="00FD3E93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5AA7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E93" w:rsidRPr="009A5AA7" w:rsidRDefault="00FD3E93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 xml:space="preserve">Мероприятие </w:t>
            </w:r>
            <w:r w:rsidR="00F342D0">
              <w:rPr>
                <w:rFonts w:cs="Times New Roman"/>
                <w:sz w:val="24"/>
                <w:szCs w:val="24"/>
              </w:rPr>
              <w:t>01.</w:t>
            </w:r>
            <w:r w:rsidRPr="009A5AA7">
              <w:rPr>
                <w:rFonts w:cs="Times New Roman"/>
                <w:sz w:val="24"/>
                <w:szCs w:val="24"/>
              </w:rPr>
              <w:t>01</w:t>
            </w:r>
          </w:p>
          <w:p w:rsidR="00FD3E93" w:rsidRPr="009A5AA7" w:rsidRDefault="00FD3E93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«Функционирование высшего должностного лица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E93" w:rsidRPr="009A5AA7" w:rsidRDefault="00FD3E93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93" w:rsidRPr="009A5AA7" w:rsidRDefault="00FD3E93" w:rsidP="009A5AA7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93" w:rsidRPr="009A5AA7" w:rsidRDefault="00FD3E93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93" w:rsidRPr="009A5AA7" w:rsidRDefault="00FD3E93" w:rsidP="00F575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93" w:rsidRPr="009A5AA7" w:rsidRDefault="00FD3E93" w:rsidP="00F575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93" w:rsidRPr="009A5AA7" w:rsidRDefault="00FD3E93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2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93" w:rsidRPr="009A5AA7" w:rsidRDefault="00FD3E93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23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93" w:rsidRPr="009A5AA7" w:rsidRDefault="00FD3E93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23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93" w:rsidRPr="009A5AA7" w:rsidRDefault="00FD3E93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233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E93" w:rsidRPr="009A5AA7" w:rsidRDefault="00FD3E93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5AA7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Администрация городского округа Зарайск 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E93" w:rsidRPr="009A5AA7" w:rsidRDefault="00FD3E93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5AA7">
              <w:rPr>
                <w:rFonts w:eastAsiaTheme="minorEastAsia" w:cs="Times New Roman"/>
                <w:sz w:val="24"/>
                <w:szCs w:val="24"/>
                <w:lang w:eastAsia="ru-RU"/>
              </w:rPr>
              <w:t>Обеспечение финансирования высшего должностного лица</w:t>
            </w:r>
          </w:p>
        </w:tc>
      </w:tr>
      <w:tr w:rsidR="00481738" w:rsidRPr="009A5AA7" w:rsidTr="00F342D0">
        <w:trPr>
          <w:trHeight w:val="2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38" w:rsidRPr="009A5AA7" w:rsidRDefault="00481738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rPr>
                <w:sz w:val="24"/>
                <w:szCs w:val="24"/>
              </w:rPr>
            </w:pPr>
            <w:r w:rsidRPr="009A5AA7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81738" w:rsidRPr="009A5AA7" w:rsidTr="00F342D0">
        <w:trPr>
          <w:trHeight w:val="2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38" w:rsidRPr="009A5AA7" w:rsidRDefault="00481738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rPr>
                <w:sz w:val="24"/>
                <w:szCs w:val="24"/>
              </w:rPr>
            </w:pPr>
            <w:r w:rsidRPr="009A5AA7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81738" w:rsidRPr="009A5AA7" w:rsidTr="00F342D0">
        <w:trPr>
          <w:trHeight w:val="2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38" w:rsidRPr="009A5AA7" w:rsidRDefault="00481738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rPr>
                <w:sz w:val="24"/>
                <w:szCs w:val="24"/>
              </w:rPr>
            </w:pPr>
            <w:r w:rsidRPr="009A5AA7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FD3E93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FD3E93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C5B3E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2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C5B3E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23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C5B3E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23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C5B3E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2333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81738" w:rsidRPr="009A5AA7" w:rsidTr="00F342D0">
        <w:trPr>
          <w:trHeight w:val="28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9A5AA7" w:rsidRDefault="00481738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rPr>
                <w:sz w:val="24"/>
                <w:szCs w:val="24"/>
              </w:rPr>
            </w:pPr>
            <w:r w:rsidRPr="009A5AA7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FD3E93" w:rsidRPr="009A5AA7" w:rsidTr="00F342D0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E93" w:rsidRPr="009A5AA7" w:rsidRDefault="00FD3E93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5AA7">
              <w:rPr>
                <w:rFonts w:eastAsiaTheme="minorEastAsia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E93" w:rsidRPr="009A5AA7" w:rsidRDefault="00FD3E93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 xml:space="preserve">Мероприятие </w:t>
            </w:r>
            <w:r w:rsidR="00F342D0">
              <w:rPr>
                <w:rFonts w:cs="Times New Roman"/>
                <w:sz w:val="24"/>
                <w:szCs w:val="24"/>
              </w:rPr>
              <w:t>01.</w:t>
            </w:r>
            <w:r w:rsidRPr="009A5AA7">
              <w:rPr>
                <w:rFonts w:cs="Times New Roman"/>
                <w:sz w:val="24"/>
                <w:szCs w:val="24"/>
              </w:rPr>
              <w:t>02</w:t>
            </w:r>
          </w:p>
          <w:p w:rsidR="00FD3E93" w:rsidRPr="009A5AA7" w:rsidRDefault="00FD3E93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«Расходы на обеспечение деятельности администрации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E93" w:rsidRPr="009A5AA7" w:rsidRDefault="00FD3E93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93" w:rsidRPr="009A5AA7" w:rsidRDefault="00FD3E93" w:rsidP="009A5AA7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93" w:rsidRPr="009A5AA7" w:rsidRDefault="00FD3E93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91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93" w:rsidRPr="009A5AA7" w:rsidRDefault="005F6D3D" w:rsidP="00F575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</w:t>
            </w:r>
            <w:r w:rsidR="00FD3E93">
              <w:rPr>
                <w:rFonts w:cs="Times New Roman"/>
                <w:sz w:val="24"/>
                <w:szCs w:val="24"/>
              </w:rPr>
              <w:t>0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93" w:rsidRPr="009A5AA7" w:rsidRDefault="00FD3E93" w:rsidP="00F5758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66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93" w:rsidRPr="009A5AA7" w:rsidRDefault="00FD3E93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84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93" w:rsidRPr="009A5AA7" w:rsidRDefault="00FD3E93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856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93" w:rsidRPr="009A5AA7" w:rsidRDefault="005F6D3D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FD3E93" w:rsidRPr="009A5AA7">
              <w:rPr>
                <w:rFonts w:cs="Times New Roman"/>
                <w:sz w:val="24"/>
                <w:szCs w:val="24"/>
              </w:rPr>
              <w:t>56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93" w:rsidRPr="009A5AA7" w:rsidRDefault="00FD3E93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880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E93" w:rsidRPr="009A5AA7" w:rsidRDefault="00FD3E93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5AA7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Администрация городского округа Зарайск 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E93" w:rsidRPr="009A5AA7" w:rsidRDefault="00FD3E93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5AA7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беспечение финансирования деятельности Администрация городского округа Зарайск </w:t>
            </w:r>
          </w:p>
        </w:tc>
      </w:tr>
      <w:tr w:rsidR="00481738" w:rsidRPr="009A5AA7" w:rsidTr="00F342D0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738" w:rsidRPr="009A5AA7" w:rsidRDefault="00481738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rPr>
                <w:sz w:val="24"/>
                <w:szCs w:val="24"/>
              </w:rPr>
            </w:pPr>
            <w:r w:rsidRPr="009A5AA7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81738" w:rsidRPr="009A5AA7" w:rsidTr="00F342D0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738" w:rsidRPr="009A5AA7" w:rsidRDefault="00481738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rPr>
                <w:sz w:val="24"/>
                <w:szCs w:val="24"/>
              </w:rPr>
            </w:pPr>
            <w:r w:rsidRPr="009A5AA7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D2D57" w:rsidRPr="009A5AA7" w:rsidTr="00F342D0">
        <w:trPr>
          <w:trHeight w:val="9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D57" w:rsidRPr="009A5AA7" w:rsidRDefault="00BD2D57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D57" w:rsidRPr="009A5AA7" w:rsidRDefault="00BD2D57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D57" w:rsidRPr="009A5AA7" w:rsidRDefault="00BD2D57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D57" w:rsidRPr="009A5AA7" w:rsidRDefault="00BD2D57" w:rsidP="009A5AA7">
            <w:pPr>
              <w:rPr>
                <w:sz w:val="24"/>
                <w:szCs w:val="24"/>
              </w:rPr>
            </w:pPr>
            <w:r w:rsidRPr="009A5AA7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D57" w:rsidRPr="009A5AA7" w:rsidRDefault="00BD2D57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91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D57" w:rsidRPr="009A5AA7" w:rsidRDefault="00FD3E93" w:rsidP="005F6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5F6D3D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0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D57" w:rsidRPr="009A5AA7" w:rsidRDefault="00FD3E93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66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D57" w:rsidRPr="009A5AA7" w:rsidRDefault="004C5B3E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84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D57" w:rsidRPr="009A5AA7" w:rsidRDefault="004C5B3E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856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D57" w:rsidRPr="009A5AA7" w:rsidRDefault="005F6D3D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4C5B3E" w:rsidRPr="009A5AA7">
              <w:rPr>
                <w:rFonts w:cs="Times New Roman"/>
                <w:sz w:val="24"/>
                <w:szCs w:val="24"/>
              </w:rPr>
              <w:t>56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D57" w:rsidRPr="009A5AA7" w:rsidRDefault="00BD2D57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880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D57" w:rsidRPr="009A5AA7" w:rsidRDefault="00BD2D57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D57" w:rsidRPr="009A5AA7" w:rsidRDefault="00BD2D57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81738" w:rsidRPr="009A5AA7" w:rsidTr="00F342D0">
        <w:trPr>
          <w:trHeight w:val="94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481738" w:rsidRPr="009A5AA7" w:rsidRDefault="00481738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rPr>
                <w:sz w:val="24"/>
                <w:szCs w:val="24"/>
              </w:rPr>
            </w:pPr>
            <w:r w:rsidRPr="009A5AA7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C5B3E" w:rsidRPr="009A5AA7" w:rsidTr="00F342D0">
        <w:trPr>
          <w:trHeight w:val="30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B3E" w:rsidRPr="009A5AA7" w:rsidRDefault="004C5B3E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5AA7">
              <w:rPr>
                <w:rFonts w:eastAsiaTheme="minorEastAsia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B3E" w:rsidRPr="009A5AA7" w:rsidRDefault="004C5B3E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 xml:space="preserve">Мероприятие </w:t>
            </w:r>
            <w:r w:rsidR="00F342D0">
              <w:rPr>
                <w:rFonts w:cs="Times New Roman"/>
                <w:sz w:val="24"/>
                <w:szCs w:val="24"/>
              </w:rPr>
              <w:t>01.</w:t>
            </w:r>
            <w:r w:rsidRPr="009A5AA7">
              <w:rPr>
                <w:rFonts w:cs="Times New Roman"/>
                <w:sz w:val="24"/>
                <w:szCs w:val="24"/>
              </w:rPr>
              <w:t xml:space="preserve">03 </w:t>
            </w:r>
          </w:p>
          <w:p w:rsidR="004C5B3E" w:rsidRPr="009A5AA7" w:rsidRDefault="004C5B3E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lastRenderedPageBreak/>
              <w:t>«Комитеты и отраслевые управления при администрации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B3E" w:rsidRPr="009A5AA7" w:rsidRDefault="004C5B3E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lastRenderedPageBreak/>
              <w:t>2020-</w:t>
            </w:r>
            <w:r w:rsidRPr="009A5AA7">
              <w:rPr>
                <w:rFonts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B3E" w:rsidRPr="009A5AA7" w:rsidRDefault="004C5B3E" w:rsidP="009A5AA7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B3E" w:rsidRPr="009A5AA7" w:rsidRDefault="004C5B3E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14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B3E" w:rsidRPr="009A5AA7" w:rsidRDefault="00FD3E93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37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B3E" w:rsidRPr="009A5AA7" w:rsidRDefault="00FD3E93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6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B3E" w:rsidRPr="009A5AA7" w:rsidRDefault="004C5B3E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165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B3E" w:rsidRPr="009A5AA7" w:rsidRDefault="004C5B3E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165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B3E" w:rsidRPr="009A5AA7" w:rsidRDefault="004C5B3E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165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B3E" w:rsidRPr="009A5AA7" w:rsidRDefault="004C5B3E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1</w:t>
            </w:r>
            <w:r w:rsidR="00C14CB1" w:rsidRPr="009A5AA7">
              <w:rPr>
                <w:rFonts w:cs="Times New Roman"/>
                <w:sz w:val="24"/>
                <w:szCs w:val="24"/>
              </w:rPr>
              <w:t>75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B3E" w:rsidRPr="009A5AA7" w:rsidRDefault="004C5B3E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5AA7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омитет </w:t>
            </w:r>
            <w:r w:rsidRPr="009A5AA7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по управлению имуществом 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B3E" w:rsidRPr="009A5AA7" w:rsidRDefault="004C5B3E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5AA7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Обеспечение </w:t>
            </w:r>
            <w:r w:rsidRPr="009A5AA7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финансирования деятельности Комитета по управлению имуществом </w:t>
            </w:r>
          </w:p>
        </w:tc>
      </w:tr>
      <w:tr w:rsidR="00481738" w:rsidRPr="009A5AA7" w:rsidTr="00F342D0">
        <w:trPr>
          <w:trHeight w:val="2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38" w:rsidRPr="009A5AA7" w:rsidRDefault="00481738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rPr>
                <w:sz w:val="24"/>
                <w:szCs w:val="24"/>
              </w:rPr>
            </w:pPr>
            <w:r w:rsidRPr="009A5AA7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81738" w:rsidRPr="009A5AA7" w:rsidTr="00F342D0">
        <w:trPr>
          <w:trHeight w:val="2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38" w:rsidRPr="009A5AA7" w:rsidRDefault="00481738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rPr>
                <w:sz w:val="24"/>
                <w:szCs w:val="24"/>
              </w:rPr>
            </w:pPr>
            <w:r w:rsidRPr="009A5AA7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81738" w:rsidRPr="009A5AA7" w:rsidTr="00F342D0">
        <w:trPr>
          <w:trHeight w:val="2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38" w:rsidRPr="009A5AA7" w:rsidRDefault="00481738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rPr>
                <w:sz w:val="24"/>
                <w:szCs w:val="24"/>
              </w:rPr>
            </w:pPr>
            <w:r w:rsidRPr="009A5AA7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14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FD3E93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37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FD3E93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6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C5B3E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165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C5B3E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165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C5B3E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165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C14CB1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175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81738" w:rsidRPr="009A5AA7" w:rsidTr="00F342D0">
        <w:trPr>
          <w:trHeight w:val="28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9A5AA7" w:rsidRDefault="00481738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rPr>
                <w:sz w:val="24"/>
                <w:szCs w:val="24"/>
              </w:rPr>
            </w:pPr>
            <w:r w:rsidRPr="009A5AA7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A5AA7" w:rsidRDefault="0048173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9A5AA7" w:rsidRDefault="00481738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FD3E93" w:rsidRPr="009A5AA7" w:rsidTr="00F342D0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E93" w:rsidRPr="009A5AA7" w:rsidRDefault="00FD3E93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5AA7">
              <w:rPr>
                <w:rFonts w:eastAsiaTheme="minorEastAsia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E93" w:rsidRPr="009A5AA7" w:rsidRDefault="00FD3E93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 xml:space="preserve">Мероприятие </w:t>
            </w:r>
            <w:r w:rsidR="00F342D0">
              <w:rPr>
                <w:rFonts w:cs="Times New Roman"/>
                <w:sz w:val="24"/>
                <w:szCs w:val="24"/>
              </w:rPr>
              <w:t>01.</w:t>
            </w:r>
            <w:r w:rsidRPr="009A5AA7">
              <w:rPr>
                <w:rFonts w:cs="Times New Roman"/>
                <w:sz w:val="24"/>
                <w:szCs w:val="24"/>
              </w:rPr>
              <w:t>05</w:t>
            </w:r>
          </w:p>
          <w:p w:rsidR="00FD3E93" w:rsidRPr="009A5AA7" w:rsidRDefault="00FD3E93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«Обеспечение деятельности финансового органа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E93" w:rsidRPr="009A5AA7" w:rsidRDefault="00FD3E93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93" w:rsidRPr="009A5AA7" w:rsidRDefault="00FD3E93" w:rsidP="009A5AA7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93" w:rsidRPr="009A5AA7" w:rsidRDefault="00FD3E93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278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93" w:rsidRPr="009A5AA7" w:rsidRDefault="00FD3E93" w:rsidP="00F575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67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93" w:rsidRPr="009A5AA7" w:rsidRDefault="00FD3E93" w:rsidP="00F575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9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93" w:rsidRPr="009A5AA7" w:rsidRDefault="00FD3E93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27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93" w:rsidRPr="009A5AA7" w:rsidRDefault="00FD3E93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272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93" w:rsidRPr="009A5AA7" w:rsidRDefault="00FD3E93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272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93" w:rsidRPr="009A5AA7" w:rsidRDefault="00FD3E93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2720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E93" w:rsidRPr="009A5AA7" w:rsidRDefault="00FD3E93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5AA7">
              <w:rPr>
                <w:rFonts w:eastAsiaTheme="minorEastAsia" w:cs="Times New Roman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E93" w:rsidRPr="009A5AA7" w:rsidRDefault="00FD3E93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5AA7">
              <w:rPr>
                <w:rFonts w:eastAsiaTheme="minorEastAsia" w:cs="Times New Roman"/>
                <w:sz w:val="24"/>
                <w:szCs w:val="24"/>
                <w:lang w:eastAsia="ru-RU"/>
              </w:rPr>
              <w:t>Обеспечение финансирования деятельности Финансового  управления</w:t>
            </w:r>
          </w:p>
        </w:tc>
      </w:tr>
      <w:tr w:rsidR="007232A7" w:rsidRPr="009A5AA7" w:rsidTr="00F342D0">
        <w:trPr>
          <w:trHeight w:val="2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2A7" w:rsidRPr="009A5AA7" w:rsidRDefault="007232A7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rPr>
                <w:sz w:val="24"/>
                <w:szCs w:val="24"/>
              </w:rPr>
            </w:pPr>
            <w:r w:rsidRPr="009A5AA7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2A7" w:rsidRPr="009A5AA7" w:rsidRDefault="007232A7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2A7" w:rsidRPr="009A5AA7" w:rsidRDefault="007232A7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232A7" w:rsidRPr="009A5AA7" w:rsidTr="00F342D0">
        <w:trPr>
          <w:trHeight w:val="2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2A7" w:rsidRPr="009A5AA7" w:rsidRDefault="007232A7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rPr>
                <w:sz w:val="24"/>
                <w:szCs w:val="24"/>
              </w:rPr>
            </w:pPr>
            <w:r w:rsidRPr="009A5AA7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2A7" w:rsidRPr="009A5AA7" w:rsidRDefault="007232A7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2A7" w:rsidRPr="009A5AA7" w:rsidRDefault="007232A7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232A7" w:rsidRPr="009A5AA7" w:rsidTr="00F342D0">
        <w:trPr>
          <w:trHeight w:val="2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2A7" w:rsidRPr="009A5AA7" w:rsidRDefault="007232A7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rPr>
                <w:sz w:val="24"/>
                <w:szCs w:val="24"/>
              </w:rPr>
            </w:pPr>
            <w:r w:rsidRPr="009A5AA7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278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FD3E93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67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FD3E93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9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4C5B3E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27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4C5B3E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272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4C5B3E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272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27</w:t>
            </w:r>
            <w:r w:rsidR="004C5B3E" w:rsidRPr="009A5AA7">
              <w:rPr>
                <w:rFonts w:cs="Times New Roman"/>
                <w:sz w:val="24"/>
                <w:szCs w:val="24"/>
              </w:rPr>
              <w:t>203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2A7" w:rsidRPr="009A5AA7" w:rsidRDefault="007232A7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2A7" w:rsidRPr="009A5AA7" w:rsidRDefault="007232A7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232A7" w:rsidRPr="009A5AA7" w:rsidTr="00F342D0">
        <w:trPr>
          <w:trHeight w:val="2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2A7" w:rsidRPr="009A5AA7" w:rsidRDefault="007232A7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rPr>
                <w:sz w:val="24"/>
                <w:szCs w:val="24"/>
              </w:rPr>
            </w:pPr>
            <w:r w:rsidRPr="009A5AA7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2A7" w:rsidRPr="009A5AA7" w:rsidRDefault="007232A7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2A7" w:rsidRPr="009A5AA7" w:rsidRDefault="007232A7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1544" w:rsidRPr="009A5AA7" w:rsidTr="00F342D0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544" w:rsidRPr="009A5AA7" w:rsidRDefault="00691544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5AA7">
              <w:rPr>
                <w:rFonts w:eastAsiaTheme="minorEastAsia" w:cs="Times New Roman"/>
                <w:sz w:val="24"/>
                <w:szCs w:val="24"/>
                <w:lang w:eastAsia="ru-RU"/>
              </w:rPr>
              <w:t>1.6</w:t>
            </w:r>
          </w:p>
          <w:p w:rsidR="00691544" w:rsidRPr="009A5AA7" w:rsidRDefault="00691544" w:rsidP="00F342D0">
            <w:pPr>
              <w:ind w:left="-74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691544" w:rsidRPr="009A5AA7" w:rsidRDefault="00691544" w:rsidP="00F342D0">
            <w:pPr>
              <w:ind w:left="-74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691544" w:rsidRPr="009A5AA7" w:rsidRDefault="00691544" w:rsidP="00F342D0">
            <w:pPr>
              <w:ind w:left="-74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691544" w:rsidRPr="009A5AA7" w:rsidRDefault="00691544" w:rsidP="00F342D0">
            <w:pPr>
              <w:ind w:left="-74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691544" w:rsidRPr="009A5AA7" w:rsidRDefault="00691544" w:rsidP="00F342D0">
            <w:pPr>
              <w:ind w:left="-74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691544" w:rsidRPr="009A5AA7" w:rsidRDefault="00691544" w:rsidP="00F342D0">
            <w:pPr>
              <w:ind w:left="-74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691544" w:rsidRPr="009A5AA7" w:rsidRDefault="00691544" w:rsidP="00F342D0">
            <w:pPr>
              <w:ind w:left="-74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691544" w:rsidRPr="009A5AA7" w:rsidRDefault="00691544" w:rsidP="00F342D0">
            <w:pPr>
              <w:ind w:left="-74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691544" w:rsidRPr="009A5AA7" w:rsidRDefault="00691544" w:rsidP="00F342D0">
            <w:pPr>
              <w:ind w:left="-74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691544" w:rsidRPr="009A5AA7" w:rsidRDefault="00691544" w:rsidP="00F342D0">
            <w:pPr>
              <w:ind w:left="-74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544" w:rsidRPr="009A5AA7" w:rsidRDefault="00691544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lastRenderedPageBreak/>
              <w:t xml:space="preserve">Мероприятие </w:t>
            </w:r>
            <w:r w:rsidR="00F342D0">
              <w:rPr>
                <w:rFonts w:cs="Times New Roman"/>
                <w:sz w:val="24"/>
                <w:szCs w:val="24"/>
              </w:rPr>
              <w:t>01.0</w:t>
            </w:r>
            <w:r w:rsidRPr="009A5AA7">
              <w:rPr>
                <w:rFonts w:cs="Times New Roman"/>
                <w:sz w:val="24"/>
                <w:szCs w:val="24"/>
              </w:rPr>
              <w:t>6</w:t>
            </w:r>
          </w:p>
          <w:p w:rsidR="00691544" w:rsidRPr="009A5AA7" w:rsidRDefault="00691544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«</w:t>
            </w:r>
            <w:r w:rsidR="007F47B5" w:rsidRPr="007F47B5">
              <w:rPr>
                <w:rFonts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="007F47B5" w:rsidRPr="007F47B5">
              <w:rPr>
                <w:rFonts w:cs="Times New Roman"/>
                <w:sz w:val="24"/>
                <w:szCs w:val="24"/>
              </w:rPr>
              <w:lastRenderedPageBreak/>
              <w:t>учреждений - централизованная бухгалтерия муниципального образования</w:t>
            </w:r>
            <w:r w:rsidRPr="009A5AA7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544" w:rsidRPr="009A5AA7" w:rsidRDefault="00691544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544" w:rsidRPr="009A5AA7" w:rsidRDefault="00691544" w:rsidP="009A5AA7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544" w:rsidRPr="009A5AA7" w:rsidRDefault="00691544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544" w:rsidRPr="009A5AA7" w:rsidRDefault="00FD3E93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65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544" w:rsidRPr="009A5AA7" w:rsidRDefault="00FD3E93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8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544" w:rsidRPr="009A5AA7" w:rsidRDefault="00691544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32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544" w:rsidRPr="009A5AA7" w:rsidRDefault="00691544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301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544" w:rsidRPr="009A5AA7" w:rsidRDefault="00691544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301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544" w:rsidRPr="009A5AA7" w:rsidRDefault="00691544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3018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544" w:rsidRPr="009A5AA7" w:rsidRDefault="00691544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5AA7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МКУ  ЦБ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544" w:rsidRPr="009A5AA7" w:rsidRDefault="00691544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5AA7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беспечение финансирования деятельности Централизованной </w:t>
            </w:r>
            <w:r w:rsidRPr="009A5AA7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бухгалтерии </w:t>
            </w:r>
          </w:p>
        </w:tc>
      </w:tr>
      <w:tr w:rsidR="007232A7" w:rsidRPr="009A5AA7" w:rsidTr="00F342D0">
        <w:trPr>
          <w:trHeight w:val="2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2A7" w:rsidRPr="009A5AA7" w:rsidRDefault="007232A7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rPr>
                <w:sz w:val="24"/>
                <w:szCs w:val="24"/>
              </w:rPr>
            </w:pPr>
            <w:r w:rsidRPr="009A5AA7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2A7" w:rsidRPr="009A5AA7" w:rsidRDefault="007232A7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2A7" w:rsidRPr="009A5AA7" w:rsidRDefault="007232A7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232A7" w:rsidRPr="009A5AA7" w:rsidTr="00F342D0">
        <w:trPr>
          <w:trHeight w:val="2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2A7" w:rsidRPr="009A5AA7" w:rsidRDefault="007232A7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rPr>
                <w:sz w:val="24"/>
                <w:szCs w:val="24"/>
              </w:rPr>
            </w:pPr>
            <w:r w:rsidRPr="009A5AA7">
              <w:rPr>
                <w:sz w:val="24"/>
                <w:szCs w:val="24"/>
              </w:rPr>
              <w:t xml:space="preserve">Средства </w:t>
            </w:r>
            <w:r w:rsidRPr="009A5AA7">
              <w:rPr>
                <w:sz w:val="24"/>
                <w:szCs w:val="24"/>
              </w:rPr>
              <w:lastRenderedPageBreak/>
              <w:t xml:space="preserve">федераль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2A7" w:rsidRPr="009A5AA7" w:rsidRDefault="007232A7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2A7" w:rsidRPr="009A5AA7" w:rsidRDefault="007232A7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232A7" w:rsidRPr="009A5AA7" w:rsidTr="00F342D0">
        <w:trPr>
          <w:trHeight w:val="9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2A7" w:rsidRPr="009A5AA7" w:rsidRDefault="007232A7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rPr>
                <w:sz w:val="24"/>
                <w:szCs w:val="24"/>
              </w:rPr>
            </w:pPr>
            <w:r w:rsidRPr="009A5AA7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FD3E93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65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FD3E93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8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624F04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32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624F04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301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624F04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301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624F04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3018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2A7" w:rsidRPr="009A5AA7" w:rsidRDefault="007232A7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2A7" w:rsidRPr="009A5AA7" w:rsidRDefault="007232A7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232A7" w:rsidRPr="009A5AA7" w:rsidTr="00F342D0">
        <w:trPr>
          <w:trHeight w:val="9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7" w:rsidRPr="009A5AA7" w:rsidRDefault="007232A7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rPr>
                <w:sz w:val="24"/>
                <w:szCs w:val="24"/>
              </w:rPr>
            </w:pPr>
            <w:r w:rsidRPr="009A5AA7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7" w:rsidRPr="009A5AA7" w:rsidRDefault="007232A7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7" w:rsidRPr="009A5AA7" w:rsidRDefault="007232A7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476A8" w:rsidRPr="009A5AA7" w:rsidTr="00F342D0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6A8" w:rsidRPr="009A5AA7" w:rsidRDefault="005476A8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5AA7">
              <w:rPr>
                <w:rFonts w:eastAsiaTheme="minorEastAsia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 xml:space="preserve">Мероприятие </w:t>
            </w:r>
            <w:r>
              <w:rPr>
                <w:rFonts w:cs="Times New Roman"/>
                <w:sz w:val="24"/>
                <w:szCs w:val="24"/>
              </w:rPr>
              <w:t>01.07</w:t>
            </w:r>
          </w:p>
          <w:p w:rsidR="005476A8" w:rsidRPr="009A5AA7" w:rsidRDefault="005476A8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«Расходы на обеспечение деятельности (оказание услуг) муниципальных учреждений - обеспечение деятельности органов местного самоуправления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47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F5758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86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F575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A270E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A270E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A270E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6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F5758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406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6A8" w:rsidRPr="009A5AA7" w:rsidRDefault="005476A8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5AA7">
              <w:rPr>
                <w:rFonts w:eastAsiaTheme="minorEastAsia" w:cs="Times New Roman"/>
                <w:sz w:val="24"/>
                <w:szCs w:val="24"/>
                <w:lang w:eastAsia="ru-RU"/>
              </w:rPr>
              <w:t>МКУ  Центр вспомогательной деятельности в сфере муниципального управления городского округа Зарайск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6A8" w:rsidRPr="009A5AA7" w:rsidRDefault="005476A8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5AA7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беспечение финансирования деятельности МКУ  «Центр вспомогательной деятельности в сфере муниципального управления городского округа Зарайск» </w:t>
            </w:r>
          </w:p>
        </w:tc>
      </w:tr>
      <w:tr w:rsidR="007232A7" w:rsidRPr="009A5AA7" w:rsidTr="00F342D0">
        <w:trPr>
          <w:trHeight w:val="2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2A7" w:rsidRPr="009A5AA7" w:rsidRDefault="007232A7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rPr>
                <w:sz w:val="24"/>
                <w:szCs w:val="24"/>
              </w:rPr>
            </w:pPr>
            <w:r w:rsidRPr="009A5AA7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2A7" w:rsidRPr="009A5AA7" w:rsidRDefault="007232A7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2A7" w:rsidRPr="009A5AA7" w:rsidRDefault="007232A7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232A7" w:rsidRPr="009A5AA7" w:rsidTr="00F342D0">
        <w:trPr>
          <w:trHeight w:val="2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2A7" w:rsidRPr="009A5AA7" w:rsidRDefault="007232A7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rPr>
                <w:sz w:val="24"/>
                <w:szCs w:val="24"/>
              </w:rPr>
            </w:pPr>
            <w:r w:rsidRPr="009A5AA7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2A7" w:rsidRPr="009A5AA7" w:rsidRDefault="007232A7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2A7" w:rsidRPr="009A5AA7" w:rsidRDefault="007232A7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232A7" w:rsidRPr="009A5AA7" w:rsidTr="00F342D0">
        <w:trPr>
          <w:trHeight w:val="2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2A7" w:rsidRPr="009A5AA7" w:rsidRDefault="007232A7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rPr>
                <w:sz w:val="24"/>
                <w:szCs w:val="24"/>
              </w:rPr>
            </w:pPr>
            <w:r w:rsidRPr="009A5AA7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47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FD3E93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86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FD3E93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5476A8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5476A8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5476A8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6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912286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4061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2A7" w:rsidRPr="009A5AA7" w:rsidRDefault="007232A7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2A7" w:rsidRPr="009A5AA7" w:rsidRDefault="007232A7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232A7" w:rsidRPr="009A5AA7" w:rsidTr="00F342D0">
        <w:trPr>
          <w:trHeight w:val="105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7" w:rsidRPr="009A5AA7" w:rsidRDefault="007232A7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rPr>
                <w:sz w:val="24"/>
                <w:szCs w:val="24"/>
              </w:rPr>
            </w:pPr>
            <w:r w:rsidRPr="009A5AA7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9A5AA7" w:rsidRDefault="007232A7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7" w:rsidRPr="009A5AA7" w:rsidRDefault="007232A7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7" w:rsidRPr="009A5AA7" w:rsidRDefault="007232A7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D3281" w:rsidRPr="009A5AA7" w:rsidTr="00F342D0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281" w:rsidRPr="009A5AA7" w:rsidRDefault="005D3281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5AA7">
              <w:rPr>
                <w:rFonts w:eastAsiaTheme="minorEastAsia" w:cs="Times New Roman"/>
                <w:sz w:val="24"/>
                <w:szCs w:val="24"/>
                <w:lang w:eastAsia="ru-RU"/>
              </w:rPr>
              <w:t>1.51</w:t>
            </w:r>
          </w:p>
          <w:p w:rsidR="005D3281" w:rsidRPr="009A5AA7" w:rsidRDefault="005D3281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281" w:rsidRPr="009A5AA7" w:rsidRDefault="005D3281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 xml:space="preserve">Мероприятие </w:t>
            </w:r>
            <w:r w:rsidR="00F342D0">
              <w:rPr>
                <w:rFonts w:cs="Times New Roman"/>
                <w:sz w:val="24"/>
                <w:szCs w:val="24"/>
              </w:rPr>
              <w:t>01.</w:t>
            </w:r>
            <w:r w:rsidRPr="009A5AA7">
              <w:rPr>
                <w:rFonts w:cs="Times New Roman"/>
                <w:sz w:val="24"/>
                <w:szCs w:val="24"/>
              </w:rPr>
              <w:t>51</w:t>
            </w:r>
          </w:p>
          <w:p w:rsidR="005D3281" w:rsidRPr="009A5AA7" w:rsidRDefault="005D3281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 xml:space="preserve">«Расходы на обеспечение деятельности (оказание услуг) муниципальных учреждений - обеспечение деятельности органов местного </w:t>
            </w:r>
            <w:r w:rsidRPr="009A5AA7">
              <w:rPr>
                <w:rFonts w:cs="Times New Roman"/>
                <w:sz w:val="24"/>
                <w:szCs w:val="24"/>
              </w:rPr>
              <w:lastRenderedPageBreak/>
              <w:t>самоуправления. (МКУ « Центр проведения торгов городского округа Зарайск Московской области»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281" w:rsidRPr="009A5AA7" w:rsidRDefault="005D3281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281" w:rsidRPr="009A5AA7" w:rsidRDefault="005D3281" w:rsidP="009A5AA7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281" w:rsidRPr="009A5AA7" w:rsidRDefault="005D3281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1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281" w:rsidRPr="009A5AA7" w:rsidRDefault="009A5AA7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8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281" w:rsidRPr="009A5AA7" w:rsidRDefault="009A5AA7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281" w:rsidRPr="009A5AA7" w:rsidRDefault="005D3281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108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281" w:rsidRPr="009A5AA7" w:rsidRDefault="005D3281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128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281" w:rsidRPr="009A5AA7" w:rsidRDefault="005D3281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148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281" w:rsidRPr="009A5AA7" w:rsidRDefault="005D3281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150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281" w:rsidRPr="009A5AA7" w:rsidRDefault="005D3281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5AA7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КУ « Центр проведения торгов городского округа Зарайск 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281" w:rsidRPr="009A5AA7" w:rsidRDefault="005D3281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5AA7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беспечение финансирования деятельности МКУ    «Центр  проведения торгов городского округа </w:t>
            </w:r>
            <w:r w:rsidRPr="009A5AA7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Зарайск »  </w:t>
            </w:r>
          </w:p>
        </w:tc>
      </w:tr>
      <w:tr w:rsidR="004934E4" w:rsidRPr="009A5AA7" w:rsidTr="00F342D0">
        <w:trPr>
          <w:trHeight w:val="2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4E4" w:rsidRPr="009A5AA7" w:rsidRDefault="004934E4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9A5AA7" w:rsidRDefault="004934E4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9A5AA7" w:rsidRDefault="004934E4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9A5AA7" w:rsidRDefault="004934E4" w:rsidP="009A5AA7">
            <w:pPr>
              <w:rPr>
                <w:sz w:val="24"/>
                <w:szCs w:val="24"/>
              </w:rPr>
            </w:pPr>
            <w:r w:rsidRPr="009A5AA7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9A5AA7" w:rsidRDefault="004934E4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9A5AA7" w:rsidRDefault="004934E4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9A5AA7" w:rsidRDefault="004934E4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9A5AA7" w:rsidRDefault="004934E4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9A5AA7" w:rsidRDefault="004934E4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9A5AA7" w:rsidRDefault="004934E4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9A5AA7" w:rsidRDefault="004934E4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4E4" w:rsidRPr="009A5AA7" w:rsidRDefault="004934E4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4E4" w:rsidRPr="009A5AA7" w:rsidRDefault="004934E4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934E4" w:rsidRPr="009A5AA7" w:rsidTr="00F342D0">
        <w:trPr>
          <w:trHeight w:val="2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4E4" w:rsidRPr="009A5AA7" w:rsidRDefault="004934E4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9A5AA7" w:rsidRDefault="004934E4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9A5AA7" w:rsidRDefault="004934E4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9A5AA7" w:rsidRDefault="004934E4" w:rsidP="009A5AA7">
            <w:pPr>
              <w:rPr>
                <w:sz w:val="24"/>
                <w:szCs w:val="24"/>
              </w:rPr>
            </w:pPr>
            <w:r w:rsidRPr="009A5AA7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9A5AA7" w:rsidRDefault="004934E4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9A5AA7" w:rsidRDefault="004934E4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9A5AA7" w:rsidRDefault="004934E4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9A5AA7" w:rsidRDefault="004934E4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9A5AA7" w:rsidRDefault="004934E4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9A5AA7" w:rsidRDefault="004934E4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9A5AA7" w:rsidRDefault="004934E4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4E4" w:rsidRPr="009A5AA7" w:rsidRDefault="004934E4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4E4" w:rsidRPr="009A5AA7" w:rsidRDefault="004934E4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934E4" w:rsidRPr="009A5AA7" w:rsidTr="00F342D0">
        <w:trPr>
          <w:trHeight w:val="2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4E4" w:rsidRPr="009A5AA7" w:rsidRDefault="004934E4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9A5AA7" w:rsidRDefault="004934E4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9A5AA7" w:rsidRDefault="004934E4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9A5AA7" w:rsidRDefault="004934E4" w:rsidP="009A5AA7">
            <w:pPr>
              <w:rPr>
                <w:sz w:val="24"/>
                <w:szCs w:val="24"/>
              </w:rPr>
            </w:pPr>
            <w:r w:rsidRPr="009A5AA7">
              <w:rPr>
                <w:sz w:val="24"/>
                <w:szCs w:val="24"/>
              </w:rPr>
              <w:t xml:space="preserve">Средства бюджета </w:t>
            </w:r>
            <w:r w:rsidRPr="009A5AA7">
              <w:rPr>
                <w:sz w:val="24"/>
                <w:szCs w:val="24"/>
              </w:rPr>
              <w:lastRenderedPageBreak/>
              <w:t xml:space="preserve">городского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9A5AA7" w:rsidRDefault="004934E4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lastRenderedPageBreak/>
              <w:t>1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9A5AA7" w:rsidRDefault="009A5AA7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8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9A5AA7" w:rsidRDefault="009A5AA7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9A5AA7" w:rsidRDefault="00912286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108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9A5AA7" w:rsidRDefault="00912286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128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9A5AA7" w:rsidRDefault="00912286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148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9A5AA7" w:rsidRDefault="004934E4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150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4E4" w:rsidRPr="009A5AA7" w:rsidRDefault="004934E4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4E4" w:rsidRPr="009A5AA7" w:rsidRDefault="004934E4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934E4" w:rsidRPr="009A5AA7" w:rsidTr="005476A8">
        <w:trPr>
          <w:trHeight w:val="112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E4" w:rsidRPr="009A5AA7" w:rsidRDefault="004934E4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9A5AA7" w:rsidRDefault="004934E4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9A5AA7" w:rsidRDefault="004934E4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9A5AA7" w:rsidRDefault="004934E4" w:rsidP="009A5AA7">
            <w:pPr>
              <w:rPr>
                <w:sz w:val="24"/>
                <w:szCs w:val="24"/>
              </w:rPr>
            </w:pPr>
            <w:r w:rsidRPr="009A5AA7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9A5AA7" w:rsidRDefault="004934E4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9A5AA7" w:rsidRDefault="005476A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9A5AA7" w:rsidRDefault="005476A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9A5AA7" w:rsidRDefault="004934E4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9A5AA7" w:rsidRDefault="004934E4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9A5AA7" w:rsidRDefault="004934E4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9A5AA7" w:rsidRDefault="004934E4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E4" w:rsidRPr="009A5AA7" w:rsidRDefault="004934E4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E4" w:rsidRPr="009A5AA7" w:rsidRDefault="004934E4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476A8" w:rsidRPr="009A5AA7" w:rsidTr="005476A8">
        <w:trPr>
          <w:trHeight w:val="429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76A8" w:rsidRPr="009A5AA7" w:rsidRDefault="005476A8" w:rsidP="00A270EB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5AA7">
              <w:rPr>
                <w:rFonts w:eastAsiaTheme="minorEastAsia" w:cs="Times New Roman"/>
                <w:sz w:val="24"/>
                <w:szCs w:val="24"/>
                <w:lang w:eastAsia="ru-RU"/>
              </w:rPr>
              <w:t>1.51</w:t>
            </w:r>
          </w:p>
          <w:p w:rsidR="005476A8" w:rsidRPr="009A5AA7" w:rsidRDefault="005476A8" w:rsidP="00A270EB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A270E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 xml:space="preserve">Мероприятие </w:t>
            </w:r>
            <w:r>
              <w:rPr>
                <w:rFonts w:cs="Times New Roman"/>
                <w:sz w:val="24"/>
                <w:szCs w:val="24"/>
              </w:rPr>
              <w:t>01.</w:t>
            </w:r>
            <w:r w:rsidRPr="009A5AA7">
              <w:rPr>
                <w:rFonts w:cs="Times New Roman"/>
                <w:sz w:val="24"/>
                <w:szCs w:val="24"/>
              </w:rPr>
              <w:t>5</w:t>
            </w:r>
            <w:r w:rsidR="00FE33C3">
              <w:rPr>
                <w:rFonts w:cs="Times New Roman"/>
                <w:sz w:val="24"/>
                <w:szCs w:val="24"/>
              </w:rPr>
              <w:t>2</w:t>
            </w:r>
          </w:p>
          <w:p w:rsidR="005476A8" w:rsidRPr="009A5AA7" w:rsidRDefault="005476A8" w:rsidP="0023354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«</w:t>
            </w:r>
            <w:r w:rsidR="00233544" w:rsidRPr="00233544">
              <w:rPr>
                <w:rFonts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  <w:r w:rsidR="00233544">
              <w:rPr>
                <w:rFonts w:cs="Times New Roman"/>
                <w:sz w:val="24"/>
                <w:szCs w:val="24"/>
              </w:rPr>
              <w:t xml:space="preserve"> </w:t>
            </w:r>
            <w:r w:rsidR="00233544" w:rsidRPr="00233544">
              <w:rPr>
                <w:rFonts w:cs="Times New Roman"/>
                <w:sz w:val="24"/>
                <w:szCs w:val="24"/>
              </w:rPr>
              <w:t>(МБУ</w:t>
            </w:r>
            <w:r w:rsidR="00233544">
              <w:rPr>
                <w:rFonts w:cs="Times New Roman"/>
                <w:sz w:val="24"/>
                <w:szCs w:val="24"/>
              </w:rPr>
              <w:t xml:space="preserve"> «</w:t>
            </w:r>
            <w:r w:rsidR="00233544" w:rsidRPr="00233544">
              <w:rPr>
                <w:rFonts w:cs="Times New Roman"/>
                <w:sz w:val="24"/>
                <w:szCs w:val="24"/>
              </w:rPr>
              <w:t xml:space="preserve">Центр </w:t>
            </w:r>
            <w:proofErr w:type="spellStart"/>
            <w:r w:rsidR="00233544" w:rsidRPr="00233544">
              <w:rPr>
                <w:rFonts w:cs="Times New Roman"/>
                <w:sz w:val="24"/>
                <w:szCs w:val="24"/>
              </w:rPr>
              <w:t>инвстиций</w:t>
            </w:r>
            <w:proofErr w:type="spellEnd"/>
            <w:r w:rsidR="00233544" w:rsidRPr="00233544">
              <w:rPr>
                <w:rFonts w:cs="Times New Roman"/>
                <w:sz w:val="24"/>
                <w:szCs w:val="24"/>
              </w:rPr>
              <w:t xml:space="preserve"> и устойчивого развития городского округа Зарайск</w:t>
            </w:r>
            <w:r w:rsidR="00233544">
              <w:rPr>
                <w:rFonts w:cs="Times New Roman"/>
                <w:sz w:val="24"/>
                <w:szCs w:val="24"/>
              </w:rPr>
              <w:t>»</w:t>
            </w:r>
            <w:r w:rsidR="00233544" w:rsidRPr="00233544">
              <w:rPr>
                <w:rFonts w:cs="Times New Roman"/>
                <w:sz w:val="24"/>
                <w:szCs w:val="24"/>
              </w:rPr>
              <w:t>)</w:t>
            </w:r>
            <w:r w:rsidR="00233544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A270E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A270EB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A270E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A270E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310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A270E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A270E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75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A270E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75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A270E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75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A270E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8437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76A8" w:rsidRPr="009A5AA7" w:rsidRDefault="005476A8" w:rsidP="00A270E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5AA7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КУ « Центр проведения торгов городского округа Зарайск </w:t>
            </w:r>
          </w:p>
        </w:tc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76A8" w:rsidRPr="009A5AA7" w:rsidRDefault="005476A8" w:rsidP="00A270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5AA7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беспечение финансирования деятельности МКУ    «Центр  проведения торгов городского округа Зарайск »  </w:t>
            </w:r>
          </w:p>
        </w:tc>
      </w:tr>
      <w:tr w:rsidR="005476A8" w:rsidRPr="009A5AA7" w:rsidTr="00792904">
        <w:trPr>
          <w:trHeight w:val="10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6A8" w:rsidRPr="009A5AA7" w:rsidRDefault="005476A8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A270EB">
            <w:pPr>
              <w:rPr>
                <w:sz w:val="24"/>
                <w:szCs w:val="24"/>
              </w:rPr>
            </w:pPr>
            <w:r w:rsidRPr="009A5AA7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A270E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A270E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A270E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A270E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A270E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A270E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6A8" w:rsidRPr="009A5AA7" w:rsidRDefault="005476A8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6A8" w:rsidRPr="009A5AA7" w:rsidRDefault="005476A8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476A8" w:rsidRPr="009A5AA7" w:rsidTr="00792904">
        <w:trPr>
          <w:trHeight w:val="10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6A8" w:rsidRPr="009A5AA7" w:rsidRDefault="005476A8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A270EB">
            <w:pPr>
              <w:rPr>
                <w:sz w:val="24"/>
                <w:szCs w:val="24"/>
              </w:rPr>
            </w:pPr>
            <w:r w:rsidRPr="009A5AA7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A270E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A270E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A270E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A270E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A270E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A270E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6A8" w:rsidRPr="009A5AA7" w:rsidRDefault="005476A8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6A8" w:rsidRPr="009A5AA7" w:rsidRDefault="005476A8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476A8" w:rsidRPr="009A5AA7" w:rsidTr="00792904">
        <w:trPr>
          <w:trHeight w:val="10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6A8" w:rsidRPr="009A5AA7" w:rsidRDefault="005476A8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A270EB">
            <w:pPr>
              <w:rPr>
                <w:sz w:val="24"/>
                <w:szCs w:val="24"/>
              </w:rPr>
            </w:pPr>
            <w:r w:rsidRPr="009A5AA7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310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A270E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A270E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75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A270E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75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A270E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75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A270E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843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6A8" w:rsidRPr="009A5AA7" w:rsidRDefault="005476A8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6A8" w:rsidRPr="009A5AA7" w:rsidRDefault="005476A8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476A8" w:rsidRPr="009A5AA7" w:rsidTr="00233544">
        <w:trPr>
          <w:trHeight w:val="93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A8" w:rsidRPr="009A5AA7" w:rsidRDefault="005476A8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A270EB">
            <w:pPr>
              <w:rPr>
                <w:sz w:val="24"/>
                <w:szCs w:val="24"/>
              </w:rPr>
            </w:pPr>
            <w:r w:rsidRPr="009A5AA7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A270E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A270E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A270E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A270E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A270E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A270E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A8" w:rsidRPr="009A5AA7" w:rsidRDefault="005476A8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A8" w:rsidRPr="009A5AA7" w:rsidRDefault="005476A8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476A8" w:rsidRPr="009A5AA7" w:rsidTr="00F342D0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6A8" w:rsidRPr="009A5AA7" w:rsidRDefault="005476A8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5AA7">
              <w:rPr>
                <w:rFonts w:eastAsiaTheme="minorEastAsia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 xml:space="preserve">Мероприятие </w:t>
            </w:r>
            <w:r>
              <w:rPr>
                <w:rFonts w:cs="Times New Roman"/>
                <w:sz w:val="24"/>
                <w:szCs w:val="24"/>
              </w:rPr>
              <w:t>01.</w:t>
            </w:r>
            <w:r w:rsidRPr="009A5AA7">
              <w:rPr>
                <w:rFonts w:cs="Times New Roman"/>
                <w:sz w:val="24"/>
                <w:szCs w:val="24"/>
              </w:rPr>
              <w:t>10</w:t>
            </w:r>
          </w:p>
          <w:p w:rsidR="005476A8" w:rsidRPr="009A5AA7" w:rsidRDefault="005476A8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«Взносы в общественные организации (Уплата членских взносов членами Совета муниципальных образований Московской области)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6A8" w:rsidRPr="009A5AA7" w:rsidRDefault="005476A8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5AA7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Администрация городского округа Зарайск 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6A8" w:rsidRPr="009A5AA7" w:rsidRDefault="005476A8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5AA7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Уплата членских взносов членами Совета муниципальных образований Московской области </w:t>
            </w:r>
          </w:p>
        </w:tc>
      </w:tr>
      <w:tr w:rsidR="005476A8" w:rsidRPr="009A5AA7" w:rsidTr="00F342D0">
        <w:trPr>
          <w:trHeight w:val="2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6A8" w:rsidRPr="009A5AA7" w:rsidRDefault="005476A8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rPr>
                <w:sz w:val="24"/>
                <w:szCs w:val="24"/>
              </w:rPr>
            </w:pPr>
            <w:r w:rsidRPr="009A5AA7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6A8" w:rsidRPr="009A5AA7" w:rsidRDefault="005476A8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6A8" w:rsidRPr="009A5AA7" w:rsidRDefault="005476A8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476A8" w:rsidRPr="009A5AA7" w:rsidTr="00F342D0">
        <w:trPr>
          <w:trHeight w:val="2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6A8" w:rsidRPr="009A5AA7" w:rsidRDefault="005476A8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rPr>
                <w:sz w:val="24"/>
                <w:szCs w:val="24"/>
              </w:rPr>
            </w:pPr>
            <w:r w:rsidRPr="009A5AA7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6A8" w:rsidRPr="009A5AA7" w:rsidRDefault="005476A8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6A8" w:rsidRPr="009A5AA7" w:rsidRDefault="005476A8" w:rsidP="009A5A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476A8" w:rsidRPr="009A5AA7" w:rsidTr="00F342D0">
        <w:trPr>
          <w:trHeight w:val="2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6A8" w:rsidRPr="009A5AA7" w:rsidRDefault="005476A8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rPr>
                <w:sz w:val="24"/>
                <w:szCs w:val="24"/>
              </w:rPr>
            </w:pPr>
            <w:r w:rsidRPr="009A5AA7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6A8" w:rsidRPr="009A5AA7" w:rsidRDefault="005476A8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6A8" w:rsidRPr="009A5AA7" w:rsidRDefault="005476A8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476A8" w:rsidRPr="009A5AA7" w:rsidTr="00F342D0">
        <w:trPr>
          <w:trHeight w:val="28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A8" w:rsidRPr="009A5AA7" w:rsidRDefault="005476A8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rPr>
                <w:sz w:val="24"/>
                <w:szCs w:val="24"/>
              </w:rPr>
            </w:pPr>
            <w:r w:rsidRPr="009A5AA7">
              <w:rPr>
                <w:sz w:val="24"/>
                <w:szCs w:val="24"/>
              </w:rPr>
              <w:t>Внебюджет</w:t>
            </w:r>
            <w:r w:rsidRPr="009A5AA7">
              <w:rPr>
                <w:sz w:val="24"/>
                <w:szCs w:val="24"/>
              </w:rPr>
              <w:lastRenderedPageBreak/>
              <w:t>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A5AA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A8" w:rsidRPr="009A5AA7" w:rsidRDefault="005476A8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A8" w:rsidRPr="009A5AA7" w:rsidRDefault="005476A8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476A8" w:rsidRPr="009A5AA7" w:rsidTr="00F342D0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6A8" w:rsidRPr="009A5AA7" w:rsidRDefault="005476A8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5AA7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.1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 xml:space="preserve">Мероприятие </w:t>
            </w:r>
            <w:r>
              <w:rPr>
                <w:rFonts w:cs="Times New Roman"/>
                <w:sz w:val="24"/>
                <w:szCs w:val="24"/>
              </w:rPr>
              <w:t>01.</w:t>
            </w:r>
            <w:r w:rsidRPr="009A5AA7">
              <w:rPr>
                <w:rFonts w:cs="Times New Roman"/>
                <w:sz w:val="24"/>
                <w:szCs w:val="24"/>
              </w:rPr>
              <w:t>13</w:t>
            </w:r>
          </w:p>
          <w:p w:rsidR="005476A8" w:rsidRPr="009A5AA7" w:rsidRDefault="005476A8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«Осуществление мер по противодействию коррупции в границах городского округа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751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5476A8" w:rsidRPr="009A5AA7" w:rsidRDefault="005476A8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5476A8" w:rsidRPr="009A5AA7" w:rsidRDefault="005476A8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В пределах средств, выделенных на обеспечение деятельности администрации городского округа Зарайск</w:t>
            </w:r>
          </w:p>
          <w:p w:rsidR="005476A8" w:rsidRPr="009A5AA7" w:rsidRDefault="005476A8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6A8" w:rsidRPr="009A5AA7" w:rsidRDefault="005476A8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5AA7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Зарайск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6A8" w:rsidRPr="009A5AA7" w:rsidRDefault="005476A8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476A8" w:rsidRPr="009A5AA7" w:rsidTr="00F342D0">
        <w:trPr>
          <w:trHeight w:val="2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6A8" w:rsidRPr="009A5AA7" w:rsidRDefault="005476A8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rPr>
                <w:sz w:val="24"/>
                <w:szCs w:val="24"/>
              </w:rPr>
            </w:pPr>
            <w:r w:rsidRPr="009A5AA7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51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6A8" w:rsidRPr="009A5AA7" w:rsidRDefault="005476A8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6A8" w:rsidRPr="009A5AA7" w:rsidRDefault="005476A8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476A8" w:rsidRPr="009A5AA7" w:rsidTr="00F342D0">
        <w:trPr>
          <w:trHeight w:val="2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6A8" w:rsidRPr="009A5AA7" w:rsidRDefault="005476A8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rPr>
                <w:sz w:val="24"/>
                <w:szCs w:val="24"/>
              </w:rPr>
            </w:pPr>
            <w:r w:rsidRPr="009A5AA7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751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6A8" w:rsidRPr="009A5AA7" w:rsidRDefault="005476A8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6A8" w:rsidRPr="009A5AA7" w:rsidRDefault="005476A8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476A8" w:rsidRPr="009A5AA7" w:rsidTr="00F342D0">
        <w:trPr>
          <w:trHeight w:val="2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6A8" w:rsidRPr="009A5AA7" w:rsidRDefault="005476A8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rPr>
                <w:sz w:val="24"/>
                <w:szCs w:val="24"/>
              </w:rPr>
            </w:pPr>
            <w:r w:rsidRPr="009A5AA7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751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6A8" w:rsidRPr="009A5AA7" w:rsidRDefault="005476A8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6A8" w:rsidRPr="009A5AA7" w:rsidRDefault="005476A8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476A8" w:rsidRPr="009A5AA7" w:rsidTr="00F342D0">
        <w:trPr>
          <w:trHeight w:val="28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A8" w:rsidRPr="009A5AA7" w:rsidRDefault="005476A8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rPr>
                <w:sz w:val="24"/>
                <w:szCs w:val="24"/>
              </w:rPr>
            </w:pPr>
            <w:r w:rsidRPr="009A5AA7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751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A8" w:rsidRPr="009A5AA7" w:rsidRDefault="005476A8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A8" w:rsidRPr="009A5AA7" w:rsidRDefault="005476A8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476A8" w:rsidRPr="009A5AA7" w:rsidTr="00F342D0">
        <w:trPr>
          <w:trHeight w:val="4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6A8" w:rsidRPr="009A5AA7" w:rsidRDefault="005476A8" w:rsidP="00F342D0">
            <w:pPr>
              <w:widowControl w:val="0"/>
              <w:autoSpaceDE w:val="0"/>
              <w:autoSpaceDN w:val="0"/>
              <w:adjustRightInd w:val="0"/>
              <w:ind w:left="-745" w:right="-250" w:firstLine="638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5AA7">
              <w:rPr>
                <w:rFonts w:eastAsiaTheme="minorEastAsia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 xml:space="preserve">Мероприятие </w:t>
            </w:r>
            <w:r>
              <w:rPr>
                <w:rFonts w:cs="Times New Roman"/>
                <w:sz w:val="24"/>
                <w:szCs w:val="24"/>
              </w:rPr>
              <w:t>01.</w:t>
            </w:r>
            <w:r w:rsidRPr="009A5AA7">
              <w:rPr>
                <w:rFonts w:cs="Times New Roman"/>
                <w:sz w:val="24"/>
                <w:szCs w:val="24"/>
              </w:rPr>
              <w:t>14</w:t>
            </w:r>
          </w:p>
          <w:p w:rsidR="005476A8" w:rsidRPr="009A5AA7" w:rsidRDefault="005476A8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«Принятие устава муниципального образования и внесение в него изменений и дополнений, издание муниципальных правовых актов»</w:t>
            </w:r>
          </w:p>
          <w:p w:rsidR="005476A8" w:rsidRPr="009A5AA7" w:rsidRDefault="005476A8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751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В пределах средств, выделенных на обеспечение деятельности Администрации городского округа Зарайск</w:t>
            </w:r>
          </w:p>
          <w:p w:rsidR="005476A8" w:rsidRPr="009A5AA7" w:rsidRDefault="005476A8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6A8" w:rsidRPr="009A5AA7" w:rsidRDefault="005476A8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5AA7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Зарайск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6A8" w:rsidRPr="009A5AA7" w:rsidRDefault="005476A8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476A8" w:rsidRPr="009A5AA7" w:rsidTr="00F342D0">
        <w:trPr>
          <w:trHeight w:val="4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6A8" w:rsidRPr="009A5AA7" w:rsidRDefault="005476A8" w:rsidP="00F342D0">
            <w:pPr>
              <w:widowControl w:val="0"/>
              <w:autoSpaceDE w:val="0"/>
              <w:autoSpaceDN w:val="0"/>
              <w:adjustRightInd w:val="0"/>
              <w:ind w:left="-745" w:right="-250" w:firstLine="638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rPr>
                <w:sz w:val="24"/>
                <w:szCs w:val="24"/>
              </w:rPr>
            </w:pPr>
            <w:r w:rsidRPr="009A5AA7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51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6A8" w:rsidRPr="009A5AA7" w:rsidRDefault="005476A8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6A8" w:rsidRPr="009A5AA7" w:rsidRDefault="005476A8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476A8" w:rsidRPr="009A5AA7" w:rsidTr="00F342D0">
        <w:trPr>
          <w:trHeight w:val="4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6A8" w:rsidRPr="009A5AA7" w:rsidRDefault="005476A8" w:rsidP="00F342D0">
            <w:pPr>
              <w:widowControl w:val="0"/>
              <w:autoSpaceDE w:val="0"/>
              <w:autoSpaceDN w:val="0"/>
              <w:adjustRightInd w:val="0"/>
              <w:ind w:left="-745" w:right="-250" w:firstLine="638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rPr>
                <w:sz w:val="24"/>
                <w:szCs w:val="24"/>
              </w:rPr>
            </w:pPr>
            <w:r w:rsidRPr="009A5AA7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751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6A8" w:rsidRPr="009A5AA7" w:rsidRDefault="005476A8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6A8" w:rsidRPr="009A5AA7" w:rsidRDefault="005476A8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476A8" w:rsidRPr="009A5AA7" w:rsidTr="00F342D0">
        <w:trPr>
          <w:trHeight w:val="2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6A8" w:rsidRPr="009A5AA7" w:rsidRDefault="005476A8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rPr>
                <w:sz w:val="24"/>
                <w:szCs w:val="24"/>
              </w:rPr>
            </w:pPr>
            <w:r w:rsidRPr="009A5AA7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751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6A8" w:rsidRPr="009A5AA7" w:rsidRDefault="005476A8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6A8" w:rsidRPr="009A5AA7" w:rsidRDefault="005476A8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476A8" w:rsidRPr="009A5AA7" w:rsidTr="00F342D0">
        <w:trPr>
          <w:trHeight w:val="28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A8" w:rsidRPr="009A5AA7" w:rsidRDefault="005476A8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rPr>
                <w:sz w:val="24"/>
                <w:szCs w:val="24"/>
              </w:rPr>
            </w:pPr>
            <w:r w:rsidRPr="009A5AA7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751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A8" w:rsidRPr="009A5AA7" w:rsidRDefault="005476A8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A8" w:rsidRPr="009A5AA7" w:rsidRDefault="005476A8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476A8" w:rsidRPr="009A5AA7" w:rsidTr="00F342D0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6A8" w:rsidRPr="009A5AA7" w:rsidRDefault="005476A8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5AA7">
              <w:rPr>
                <w:rFonts w:eastAsiaTheme="minorEastAsia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 xml:space="preserve">Мероприятие </w:t>
            </w:r>
            <w:r>
              <w:rPr>
                <w:rFonts w:cs="Times New Roman"/>
                <w:sz w:val="24"/>
                <w:szCs w:val="24"/>
              </w:rPr>
              <w:t>01.</w:t>
            </w:r>
            <w:r w:rsidRPr="009A5AA7">
              <w:rPr>
                <w:rFonts w:cs="Times New Roman"/>
                <w:sz w:val="24"/>
                <w:szCs w:val="24"/>
              </w:rPr>
              <w:t xml:space="preserve">15 </w:t>
            </w:r>
          </w:p>
          <w:p w:rsidR="005476A8" w:rsidRPr="009A5AA7" w:rsidRDefault="005476A8" w:rsidP="009A5A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 xml:space="preserve">«Организация сбора статистических </w:t>
            </w:r>
            <w:r w:rsidRPr="009A5AA7">
              <w:rPr>
                <w:rFonts w:cs="Times New Roman"/>
                <w:sz w:val="24"/>
                <w:szCs w:val="24"/>
              </w:rPr>
              <w:lastRenderedPageBreak/>
              <w:t>показателей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751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A5AA7">
              <w:rPr>
                <w:rFonts w:cs="Times New Roman"/>
                <w:sz w:val="24"/>
                <w:szCs w:val="24"/>
              </w:rPr>
              <w:t>В пределах средств, выделенных на обеспечение деятельности Администрации городского округа Зарайск</w:t>
            </w:r>
          </w:p>
          <w:p w:rsidR="005476A8" w:rsidRPr="009A5AA7" w:rsidRDefault="005476A8" w:rsidP="009A5AA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6A8" w:rsidRPr="009A5AA7" w:rsidRDefault="005476A8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5AA7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</w:t>
            </w:r>
            <w:r w:rsidRPr="009A5AA7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о округа Зарайск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6A8" w:rsidRPr="009A5AA7" w:rsidRDefault="005476A8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476A8" w:rsidRPr="009A5AA7" w:rsidTr="00F342D0">
        <w:trPr>
          <w:trHeight w:val="2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6A8" w:rsidRPr="009A5AA7" w:rsidRDefault="005476A8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rPr>
                <w:sz w:val="24"/>
                <w:szCs w:val="24"/>
              </w:rPr>
            </w:pPr>
            <w:r w:rsidRPr="009A5AA7">
              <w:rPr>
                <w:sz w:val="24"/>
                <w:szCs w:val="24"/>
              </w:rPr>
              <w:t xml:space="preserve">Средства бюджета </w:t>
            </w:r>
            <w:r w:rsidRPr="009A5AA7">
              <w:rPr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7512" w:type="dxa"/>
            <w:gridSpan w:val="8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6A8" w:rsidRPr="009A5AA7" w:rsidRDefault="005476A8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6A8" w:rsidRPr="009A5AA7" w:rsidRDefault="005476A8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476A8" w:rsidRPr="009A5AA7" w:rsidTr="00F342D0">
        <w:trPr>
          <w:trHeight w:val="2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6A8" w:rsidRPr="009A5AA7" w:rsidRDefault="005476A8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rPr>
                <w:sz w:val="24"/>
                <w:szCs w:val="24"/>
              </w:rPr>
            </w:pPr>
            <w:r w:rsidRPr="009A5AA7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7512" w:type="dxa"/>
            <w:gridSpan w:val="8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6A8" w:rsidRPr="009A5AA7" w:rsidRDefault="005476A8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6A8" w:rsidRPr="009A5AA7" w:rsidRDefault="005476A8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476A8" w:rsidRPr="009A5AA7" w:rsidTr="00F342D0">
        <w:trPr>
          <w:trHeight w:val="2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6A8" w:rsidRPr="009A5AA7" w:rsidRDefault="005476A8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rPr>
                <w:sz w:val="24"/>
                <w:szCs w:val="24"/>
              </w:rPr>
            </w:pPr>
            <w:r w:rsidRPr="009A5AA7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751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6A8" w:rsidRPr="009A5AA7" w:rsidRDefault="005476A8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6A8" w:rsidRPr="009A5AA7" w:rsidRDefault="005476A8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476A8" w:rsidRPr="00574372" w:rsidTr="00F342D0">
        <w:trPr>
          <w:trHeight w:val="28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A8" w:rsidRPr="009A5AA7" w:rsidRDefault="005476A8" w:rsidP="00F342D0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9A5AA7" w:rsidRDefault="005476A8" w:rsidP="009A5A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2D22BC" w:rsidRDefault="005476A8" w:rsidP="009A5AA7">
            <w:pPr>
              <w:rPr>
                <w:sz w:val="24"/>
                <w:szCs w:val="24"/>
              </w:rPr>
            </w:pPr>
            <w:r w:rsidRPr="009A5AA7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751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A8" w:rsidRPr="00576652" w:rsidRDefault="005476A8" w:rsidP="009A5AA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A8" w:rsidRPr="00576652" w:rsidRDefault="005476A8" w:rsidP="009A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A8" w:rsidRPr="00576652" w:rsidRDefault="005476A8" w:rsidP="009A5A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</w:tbl>
    <w:p w:rsidR="002C4963" w:rsidRDefault="002C4963" w:rsidP="009A5AA7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sectPr w:rsidR="002C4963" w:rsidSect="00F33B89">
      <w:pgSz w:w="16838" w:h="11906" w:orient="landscape"/>
      <w:pgMar w:top="709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9E3" w:rsidRDefault="004909E3" w:rsidP="00936B5F">
      <w:r>
        <w:separator/>
      </w:r>
    </w:p>
  </w:endnote>
  <w:endnote w:type="continuationSeparator" w:id="0">
    <w:p w:rsidR="004909E3" w:rsidRDefault="004909E3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9E3" w:rsidRDefault="004909E3" w:rsidP="00936B5F">
      <w:r>
        <w:separator/>
      </w:r>
    </w:p>
  </w:footnote>
  <w:footnote w:type="continuationSeparator" w:id="0">
    <w:p w:rsidR="004909E3" w:rsidRDefault="004909E3" w:rsidP="00936B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70D1"/>
    <w:rsid w:val="00022D07"/>
    <w:rsid w:val="00040424"/>
    <w:rsid w:val="00040C32"/>
    <w:rsid w:val="00051A9B"/>
    <w:rsid w:val="00073EE9"/>
    <w:rsid w:val="00074819"/>
    <w:rsid w:val="000A2FFF"/>
    <w:rsid w:val="000A3745"/>
    <w:rsid w:val="000B2126"/>
    <w:rsid w:val="000C0B2F"/>
    <w:rsid w:val="000E6488"/>
    <w:rsid w:val="000F5D6E"/>
    <w:rsid w:val="00101400"/>
    <w:rsid w:val="00103F17"/>
    <w:rsid w:val="00104481"/>
    <w:rsid w:val="0011606A"/>
    <w:rsid w:val="001208FA"/>
    <w:rsid w:val="00120BE6"/>
    <w:rsid w:val="00122384"/>
    <w:rsid w:val="00132F48"/>
    <w:rsid w:val="001514F3"/>
    <w:rsid w:val="00151C33"/>
    <w:rsid w:val="0017761B"/>
    <w:rsid w:val="00181CB3"/>
    <w:rsid w:val="00182756"/>
    <w:rsid w:val="00184090"/>
    <w:rsid w:val="001947CD"/>
    <w:rsid w:val="001A60AE"/>
    <w:rsid w:val="001C1C5D"/>
    <w:rsid w:val="001C2F25"/>
    <w:rsid w:val="001C465B"/>
    <w:rsid w:val="001C6A6F"/>
    <w:rsid w:val="001D4C46"/>
    <w:rsid w:val="001E45E0"/>
    <w:rsid w:val="00205B7B"/>
    <w:rsid w:val="0021577A"/>
    <w:rsid w:val="002208C8"/>
    <w:rsid w:val="00222D65"/>
    <w:rsid w:val="00225EC2"/>
    <w:rsid w:val="002315E2"/>
    <w:rsid w:val="00233544"/>
    <w:rsid w:val="002376FA"/>
    <w:rsid w:val="00242CAC"/>
    <w:rsid w:val="002476BA"/>
    <w:rsid w:val="00254557"/>
    <w:rsid w:val="002656B5"/>
    <w:rsid w:val="0026697E"/>
    <w:rsid w:val="00282BE6"/>
    <w:rsid w:val="00285DC3"/>
    <w:rsid w:val="00287EC2"/>
    <w:rsid w:val="00297D00"/>
    <w:rsid w:val="002A3297"/>
    <w:rsid w:val="002B168A"/>
    <w:rsid w:val="002C03D9"/>
    <w:rsid w:val="002C4963"/>
    <w:rsid w:val="002C498C"/>
    <w:rsid w:val="002D22BC"/>
    <w:rsid w:val="002D2846"/>
    <w:rsid w:val="002E0ECF"/>
    <w:rsid w:val="002E1071"/>
    <w:rsid w:val="002E7C5D"/>
    <w:rsid w:val="003142F7"/>
    <w:rsid w:val="00323EAE"/>
    <w:rsid w:val="003315CE"/>
    <w:rsid w:val="00331834"/>
    <w:rsid w:val="00331BB1"/>
    <w:rsid w:val="00333703"/>
    <w:rsid w:val="00347E4D"/>
    <w:rsid w:val="0035002E"/>
    <w:rsid w:val="003532B0"/>
    <w:rsid w:val="00357D63"/>
    <w:rsid w:val="00363635"/>
    <w:rsid w:val="0037091E"/>
    <w:rsid w:val="00376C97"/>
    <w:rsid w:val="00393C24"/>
    <w:rsid w:val="003A04C4"/>
    <w:rsid w:val="003A1AF8"/>
    <w:rsid w:val="003B4E41"/>
    <w:rsid w:val="003C504E"/>
    <w:rsid w:val="003D43A6"/>
    <w:rsid w:val="003D76C8"/>
    <w:rsid w:val="003E2038"/>
    <w:rsid w:val="003E2662"/>
    <w:rsid w:val="003F49BD"/>
    <w:rsid w:val="00403BDB"/>
    <w:rsid w:val="00411BAE"/>
    <w:rsid w:val="00430744"/>
    <w:rsid w:val="00440C6F"/>
    <w:rsid w:val="00442822"/>
    <w:rsid w:val="00453BAC"/>
    <w:rsid w:val="004540E3"/>
    <w:rsid w:val="00481738"/>
    <w:rsid w:val="004909E3"/>
    <w:rsid w:val="004934E4"/>
    <w:rsid w:val="0049454B"/>
    <w:rsid w:val="004A379E"/>
    <w:rsid w:val="004B1783"/>
    <w:rsid w:val="004B50B1"/>
    <w:rsid w:val="004C0497"/>
    <w:rsid w:val="004C5B3E"/>
    <w:rsid w:val="004D2787"/>
    <w:rsid w:val="004D67C3"/>
    <w:rsid w:val="004D6F23"/>
    <w:rsid w:val="004D74AE"/>
    <w:rsid w:val="004D7BC1"/>
    <w:rsid w:val="004E241B"/>
    <w:rsid w:val="004F6377"/>
    <w:rsid w:val="0051613A"/>
    <w:rsid w:val="005434B4"/>
    <w:rsid w:val="005476A8"/>
    <w:rsid w:val="00574BD4"/>
    <w:rsid w:val="00576652"/>
    <w:rsid w:val="00595107"/>
    <w:rsid w:val="005A59C7"/>
    <w:rsid w:val="005A72DA"/>
    <w:rsid w:val="005B2C72"/>
    <w:rsid w:val="005B2E8B"/>
    <w:rsid w:val="005B4D45"/>
    <w:rsid w:val="005C1176"/>
    <w:rsid w:val="005D3281"/>
    <w:rsid w:val="005E1F95"/>
    <w:rsid w:val="005E4020"/>
    <w:rsid w:val="005E4EB4"/>
    <w:rsid w:val="005F05C5"/>
    <w:rsid w:val="005F6D3D"/>
    <w:rsid w:val="0060651E"/>
    <w:rsid w:val="00613456"/>
    <w:rsid w:val="0062314D"/>
    <w:rsid w:val="00623685"/>
    <w:rsid w:val="006246DF"/>
    <w:rsid w:val="00624C4E"/>
    <w:rsid w:val="00624F04"/>
    <w:rsid w:val="00626499"/>
    <w:rsid w:val="00640D54"/>
    <w:rsid w:val="00642429"/>
    <w:rsid w:val="00642C7B"/>
    <w:rsid w:val="00645636"/>
    <w:rsid w:val="00646440"/>
    <w:rsid w:val="0066088C"/>
    <w:rsid w:val="00663B68"/>
    <w:rsid w:val="0066652D"/>
    <w:rsid w:val="00672990"/>
    <w:rsid w:val="00673262"/>
    <w:rsid w:val="00691544"/>
    <w:rsid w:val="006926C9"/>
    <w:rsid w:val="00694965"/>
    <w:rsid w:val="006962B3"/>
    <w:rsid w:val="00696C3C"/>
    <w:rsid w:val="006B269F"/>
    <w:rsid w:val="006B7B45"/>
    <w:rsid w:val="0070570D"/>
    <w:rsid w:val="00705BEE"/>
    <w:rsid w:val="0070675D"/>
    <w:rsid w:val="007134EF"/>
    <w:rsid w:val="007156A0"/>
    <w:rsid w:val="007163D9"/>
    <w:rsid w:val="007200FE"/>
    <w:rsid w:val="00721FBE"/>
    <w:rsid w:val="007220EC"/>
    <w:rsid w:val="007232A7"/>
    <w:rsid w:val="00723473"/>
    <w:rsid w:val="00723B57"/>
    <w:rsid w:val="0072682A"/>
    <w:rsid w:val="007535EE"/>
    <w:rsid w:val="0076028F"/>
    <w:rsid w:val="00773FAB"/>
    <w:rsid w:val="007A52D9"/>
    <w:rsid w:val="007A5CD2"/>
    <w:rsid w:val="007B3DD6"/>
    <w:rsid w:val="007C1BEE"/>
    <w:rsid w:val="007D0744"/>
    <w:rsid w:val="007D3521"/>
    <w:rsid w:val="007E2A5A"/>
    <w:rsid w:val="007E3B44"/>
    <w:rsid w:val="007F47B5"/>
    <w:rsid w:val="00812FE2"/>
    <w:rsid w:val="00813B6C"/>
    <w:rsid w:val="008160E1"/>
    <w:rsid w:val="00835A53"/>
    <w:rsid w:val="00840519"/>
    <w:rsid w:val="00843DDE"/>
    <w:rsid w:val="008504AE"/>
    <w:rsid w:val="0085741E"/>
    <w:rsid w:val="008618E5"/>
    <w:rsid w:val="00866DA7"/>
    <w:rsid w:val="008728A1"/>
    <w:rsid w:val="008765EE"/>
    <w:rsid w:val="0088161D"/>
    <w:rsid w:val="00887687"/>
    <w:rsid w:val="008905B1"/>
    <w:rsid w:val="008B3E8D"/>
    <w:rsid w:val="008B6E9D"/>
    <w:rsid w:val="008C15CF"/>
    <w:rsid w:val="008C76A6"/>
    <w:rsid w:val="008D0B97"/>
    <w:rsid w:val="008D328B"/>
    <w:rsid w:val="008E3A10"/>
    <w:rsid w:val="008F114E"/>
    <w:rsid w:val="008F256B"/>
    <w:rsid w:val="00911972"/>
    <w:rsid w:val="00912286"/>
    <w:rsid w:val="00914C24"/>
    <w:rsid w:val="0091509B"/>
    <w:rsid w:val="00917C8B"/>
    <w:rsid w:val="0092029D"/>
    <w:rsid w:val="00923BFE"/>
    <w:rsid w:val="00925EF9"/>
    <w:rsid w:val="009359BC"/>
    <w:rsid w:val="00936B5F"/>
    <w:rsid w:val="0094174C"/>
    <w:rsid w:val="00946C7D"/>
    <w:rsid w:val="009532C5"/>
    <w:rsid w:val="00980D9A"/>
    <w:rsid w:val="009904AB"/>
    <w:rsid w:val="00990FC9"/>
    <w:rsid w:val="00991C5A"/>
    <w:rsid w:val="009A0DDC"/>
    <w:rsid w:val="009A5AA7"/>
    <w:rsid w:val="009B7055"/>
    <w:rsid w:val="009C7F41"/>
    <w:rsid w:val="009D6048"/>
    <w:rsid w:val="009E242C"/>
    <w:rsid w:val="009F532C"/>
    <w:rsid w:val="00A15DB6"/>
    <w:rsid w:val="00A15E6A"/>
    <w:rsid w:val="00A218CC"/>
    <w:rsid w:val="00A4380F"/>
    <w:rsid w:val="00A505C9"/>
    <w:rsid w:val="00A52720"/>
    <w:rsid w:val="00A649A0"/>
    <w:rsid w:val="00AB0818"/>
    <w:rsid w:val="00AB41FE"/>
    <w:rsid w:val="00AB4410"/>
    <w:rsid w:val="00AB70A2"/>
    <w:rsid w:val="00AC65BA"/>
    <w:rsid w:val="00AD2EB4"/>
    <w:rsid w:val="00AE4F41"/>
    <w:rsid w:val="00AE6212"/>
    <w:rsid w:val="00AF1561"/>
    <w:rsid w:val="00AF5236"/>
    <w:rsid w:val="00B00B12"/>
    <w:rsid w:val="00B100A7"/>
    <w:rsid w:val="00B164E4"/>
    <w:rsid w:val="00B3097F"/>
    <w:rsid w:val="00B317CF"/>
    <w:rsid w:val="00B50370"/>
    <w:rsid w:val="00B50571"/>
    <w:rsid w:val="00B51B08"/>
    <w:rsid w:val="00B5460B"/>
    <w:rsid w:val="00B72369"/>
    <w:rsid w:val="00B83122"/>
    <w:rsid w:val="00B84ECE"/>
    <w:rsid w:val="00B8503F"/>
    <w:rsid w:val="00B9638C"/>
    <w:rsid w:val="00BA23AF"/>
    <w:rsid w:val="00BA4DEF"/>
    <w:rsid w:val="00BA61EF"/>
    <w:rsid w:val="00BB7D18"/>
    <w:rsid w:val="00BC08EC"/>
    <w:rsid w:val="00BC3815"/>
    <w:rsid w:val="00BD29E5"/>
    <w:rsid w:val="00BD2D57"/>
    <w:rsid w:val="00BD57A4"/>
    <w:rsid w:val="00BE47CD"/>
    <w:rsid w:val="00C01AC5"/>
    <w:rsid w:val="00C0223F"/>
    <w:rsid w:val="00C13BC3"/>
    <w:rsid w:val="00C14CB1"/>
    <w:rsid w:val="00C14FD3"/>
    <w:rsid w:val="00C174A4"/>
    <w:rsid w:val="00C20309"/>
    <w:rsid w:val="00C3302A"/>
    <w:rsid w:val="00C469A7"/>
    <w:rsid w:val="00C56ABD"/>
    <w:rsid w:val="00C678D4"/>
    <w:rsid w:val="00C70E0B"/>
    <w:rsid w:val="00C7525C"/>
    <w:rsid w:val="00C80970"/>
    <w:rsid w:val="00C8140B"/>
    <w:rsid w:val="00CA5EB2"/>
    <w:rsid w:val="00CB3293"/>
    <w:rsid w:val="00CB75B0"/>
    <w:rsid w:val="00CB77BE"/>
    <w:rsid w:val="00CC26AD"/>
    <w:rsid w:val="00CC35E1"/>
    <w:rsid w:val="00CD3287"/>
    <w:rsid w:val="00CD4440"/>
    <w:rsid w:val="00CD6F2B"/>
    <w:rsid w:val="00CE235B"/>
    <w:rsid w:val="00CE6791"/>
    <w:rsid w:val="00CF7789"/>
    <w:rsid w:val="00D11614"/>
    <w:rsid w:val="00D22281"/>
    <w:rsid w:val="00D25CFC"/>
    <w:rsid w:val="00D43C69"/>
    <w:rsid w:val="00D47172"/>
    <w:rsid w:val="00D4733F"/>
    <w:rsid w:val="00D51EA7"/>
    <w:rsid w:val="00D5726E"/>
    <w:rsid w:val="00D6575C"/>
    <w:rsid w:val="00D72F75"/>
    <w:rsid w:val="00D74AF3"/>
    <w:rsid w:val="00D92791"/>
    <w:rsid w:val="00D93B93"/>
    <w:rsid w:val="00DB451F"/>
    <w:rsid w:val="00DB7B00"/>
    <w:rsid w:val="00DC18C9"/>
    <w:rsid w:val="00DD36D6"/>
    <w:rsid w:val="00DD45CE"/>
    <w:rsid w:val="00DE1FBF"/>
    <w:rsid w:val="00DF1303"/>
    <w:rsid w:val="00DF3B40"/>
    <w:rsid w:val="00E05032"/>
    <w:rsid w:val="00E05C19"/>
    <w:rsid w:val="00E12CC0"/>
    <w:rsid w:val="00E12D59"/>
    <w:rsid w:val="00E12F7F"/>
    <w:rsid w:val="00E21E68"/>
    <w:rsid w:val="00E27646"/>
    <w:rsid w:val="00E31B66"/>
    <w:rsid w:val="00E4136F"/>
    <w:rsid w:val="00E602C7"/>
    <w:rsid w:val="00E648E1"/>
    <w:rsid w:val="00E64EF0"/>
    <w:rsid w:val="00E661D7"/>
    <w:rsid w:val="00E74A6C"/>
    <w:rsid w:val="00E76106"/>
    <w:rsid w:val="00E97F2C"/>
    <w:rsid w:val="00EA4412"/>
    <w:rsid w:val="00EB38E8"/>
    <w:rsid w:val="00EB438D"/>
    <w:rsid w:val="00EC36E3"/>
    <w:rsid w:val="00EC5E03"/>
    <w:rsid w:val="00ED2033"/>
    <w:rsid w:val="00ED791E"/>
    <w:rsid w:val="00EE52E5"/>
    <w:rsid w:val="00F008E2"/>
    <w:rsid w:val="00F14031"/>
    <w:rsid w:val="00F1529A"/>
    <w:rsid w:val="00F24356"/>
    <w:rsid w:val="00F26A0C"/>
    <w:rsid w:val="00F301BE"/>
    <w:rsid w:val="00F3072C"/>
    <w:rsid w:val="00F33B89"/>
    <w:rsid w:val="00F342D0"/>
    <w:rsid w:val="00F351A0"/>
    <w:rsid w:val="00F36C37"/>
    <w:rsid w:val="00F54B55"/>
    <w:rsid w:val="00F56D6F"/>
    <w:rsid w:val="00F731A7"/>
    <w:rsid w:val="00F77BD2"/>
    <w:rsid w:val="00F8503E"/>
    <w:rsid w:val="00FA2184"/>
    <w:rsid w:val="00FA301C"/>
    <w:rsid w:val="00FC3760"/>
    <w:rsid w:val="00FC506C"/>
    <w:rsid w:val="00FD3E93"/>
    <w:rsid w:val="00FE21DC"/>
    <w:rsid w:val="00FE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character" w:customStyle="1" w:styleId="ConsPlusNormal0">
    <w:name w:val="ConsPlusNormal Знак"/>
    <w:basedOn w:val="a0"/>
    <w:link w:val="ConsPlusNormal"/>
    <w:rsid w:val="00F33B89"/>
    <w:rPr>
      <w:rFonts w:ascii="Calibri" w:eastAsia="Times New Roman" w:hAnsi="Calibri" w:cs="Calibri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35A5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5A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character" w:customStyle="1" w:styleId="ConsPlusNormal0">
    <w:name w:val="ConsPlusNormal Знак"/>
    <w:basedOn w:val="a0"/>
    <w:link w:val="ConsPlusNormal"/>
    <w:rsid w:val="00F33B89"/>
    <w:rPr>
      <w:rFonts w:ascii="Calibri" w:eastAsia="Times New Roman" w:hAnsi="Calibri" w:cs="Calibri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35A5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5A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F57806D4652F9C0C7433B6229D4F803BDB9FBB3F1812110106D1DF45C84FAAADFD5A4FACABCAED4E2545E56945EB3D72E37D2ED614400E50Q2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A9DC1-5F05-409E-B26C-26897106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9</Pages>
  <Words>1480</Words>
  <Characters>8438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Приложение 6</vt:lpstr>
      <vt:lpstr>к Программе</vt:lpstr>
      <vt:lpstr>    Перечень мероприятий подпрограммы.</vt:lpstr>
      <vt:lpstr>    Достижение основных мероприятий муниципальной Подпрограммы V «Обеспечивающая под</vt:lpstr>
      <vt:lpstr>    </vt:lpstr>
    </vt:vector>
  </TitlesOfParts>
  <Company>mineconom</Company>
  <LinksUpToDate>false</LinksUpToDate>
  <CharactersWithSpaces>9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6fa1cd4783f2285c02ed686e788a27a1444a47709561bb43baaf86a11634f9bc</dc:description>
  <cp:lastModifiedBy>2</cp:lastModifiedBy>
  <cp:revision>49</cp:revision>
  <cp:lastPrinted>2021-02-10T11:41:00Z</cp:lastPrinted>
  <dcterms:created xsi:type="dcterms:W3CDTF">2019-11-10T07:40:00Z</dcterms:created>
  <dcterms:modified xsi:type="dcterms:W3CDTF">2021-02-10T11:41:00Z</dcterms:modified>
</cp:coreProperties>
</file>